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4611F4" w14:textId="1A2DCFD7" w:rsidR="0063196D" w:rsidRPr="00EC53F5" w:rsidRDefault="004A5F37" w:rsidP="00D90AEF">
      <w:pPr>
        <w:spacing w:after="120"/>
        <w:rPr>
          <w:rFonts w:ascii="Segoe UI" w:eastAsia="Quattrocento Sans" w:hAnsi="Segoe UI" w:cs="Segoe UI"/>
          <w:b/>
          <w:bCs/>
          <w:iCs/>
          <w:color w:val="auto"/>
        </w:rPr>
      </w:pPr>
      <w:r w:rsidRPr="00EC53F5">
        <w:rPr>
          <w:rFonts w:ascii="Segoe UI" w:eastAsia="Calibri" w:hAnsi="Segoe UI" w:cs="Segoe UI"/>
          <w:iCs/>
        </w:rPr>
        <w:t>Załącznik nr 3</w:t>
      </w:r>
    </w:p>
    <w:p w14:paraId="1CA54658" w14:textId="77777777" w:rsidR="0075270D" w:rsidRDefault="0075270D" w:rsidP="00EE674B">
      <w:pPr>
        <w:spacing w:after="0" w:line="240" w:lineRule="auto"/>
        <w:jc w:val="center"/>
        <w:rPr>
          <w:rFonts w:ascii="Segoe UI" w:eastAsia="Calibri" w:hAnsi="Segoe UI" w:cs="Segoe UI"/>
          <w:b/>
          <w:iCs/>
        </w:rPr>
      </w:pPr>
    </w:p>
    <w:p w14:paraId="6B68C724" w14:textId="39AC28C8" w:rsidR="00EE674B" w:rsidRPr="00EC53F5" w:rsidRDefault="00421A5E" w:rsidP="00EE674B">
      <w:pPr>
        <w:spacing w:after="0" w:line="240" w:lineRule="auto"/>
        <w:jc w:val="center"/>
        <w:rPr>
          <w:rFonts w:ascii="Segoe UI" w:eastAsia="Calibri" w:hAnsi="Segoe UI" w:cs="Segoe UI"/>
          <w:b/>
          <w:iCs/>
        </w:rPr>
      </w:pPr>
      <w:r>
        <w:rPr>
          <w:rFonts w:ascii="Segoe UI" w:eastAsia="Calibri" w:hAnsi="Segoe UI" w:cs="Segoe UI"/>
          <w:b/>
          <w:iCs/>
        </w:rPr>
        <w:t xml:space="preserve">CV/ </w:t>
      </w:r>
      <w:r w:rsidR="00EE674B" w:rsidRPr="00EC53F5">
        <w:rPr>
          <w:rFonts w:ascii="Segoe UI" w:eastAsia="Calibri" w:hAnsi="Segoe UI" w:cs="Segoe UI"/>
          <w:b/>
          <w:iCs/>
        </w:rPr>
        <w:t>ŻYCIORYS ZAWODOWY</w:t>
      </w:r>
      <w:r w:rsidR="0099396C" w:rsidRPr="00EC53F5">
        <w:rPr>
          <w:rFonts w:ascii="Segoe UI" w:eastAsia="Calibri" w:hAnsi="Segoe UI" w:cs="Segoe UI"/>
          <w:b/>
          <w:iCs/>
        </w:rPr>
        <w:t xml:space="preserve"> i WYKAZ DOŚWIADCZENIA</w:t>
      </w:r>
      <w:r w:rsidR="00EE674B" w:rsidRPr="00EC53F5">
        <w:rPr>
          <w:rFonts w:ascii="Segoe UI" w:eastAsia="Calibri" w:hAnsi="Segoe UI" w:cs="Segoe UI"/>
          <w:b/>
          <w:iCs/>
        </w:rPr>
        <w:t xml:space="preserve"> </w:t>
      </w:r>
      <w:r w:rsidR="00EE674B" w:rsidRPr="00EC53F5">
        <w:rPr>
          <w:rFonts w:ascii="Segoe UI" w:eastAsia="Calibri" w:hAnsi="Segoe UI" w:cs="Segoe UI"/>
          <w:b/>
          <w:iCs/>
          <w:color w:val="EE0000"/>
        </w:rPr>
        <w:t>– WZÓR</w:t>
      </w:r>
    </w:p>
    <w:p w14:paraId="2288EA4D" w14:textId="6CE93667" w:rsidR="0063196D" w:rsidRPr="00EC53F5" w:rsidRDefault="0063196D" w:rsidP="0063196D">
      <w:pPr>
        <w:spacing w:after="120"/>
        <w:jc w:val="center"/>
        <w:rPr>
          <w:rFonts w:ascii="Segoe UI" w:eastAsia="Quattrocento Sans" w:hAnsi="Segoe UI" w:cs="Segoe UI"/>
          <w:b/>
          <w:bCs/>
          <w:iCs/>
          <w:color w:val="auto"/>
        </w:rPr>
      </w:pPr>
      <w:r w:rsidRPr="00EC53F5">
        <w:rPr>
          <w:rFonts w:ascii="Segoe UI" w:eastAsia="Quattrocento Sans" w:hAnsi="Segoe UI" w:cs="Segoe UI"/>
          <w:b/>
          <w:bCs/>
          <w:iCs/>
          <w:color w:val="auto"/>
        </w:rPr>
        <w:t xml:space="preserve">Nr postępowania </w:t>
      </w:r>
      <w:r w:rsidR="00EE674B" w:rsidRPr="00EC53F5">
        <w:rPr>
          <w:rFonts w:ascii="Segoe UI" w:eastAsia="Quattrocento Sans" w:hAnsi="Segoe UI" w:cs="Segoe UI"/>
          <w:b/>
          <w:bCs/>
          <w:iCs/>
          <w:color w:val="auto"/>
        </w:rPr>
        <w:t>FRSI/Spójnia/</w:t>
      </w:r>
      <w:r w:rsidR="008D4C24">
        <w:rPr>
          <w:rFonts w:ascii="Segoe UI" w:eastAsia="Quattrocento Sans" w:hAnsi="Segoe UI" w:cs="Segoe UI"/>
          <w:b/>
          <w:bCs/>
          <w:iCs/>
          <w:color w:val="auto"/>
        </w:rPr>
        <w:t>3</w:t>
      </w:r>
      <w:r w:rsidR="00EE674B" w:rsidRPr="00EC53F5">
        <w:rPr>
          <w:rFonts w:ascii="Segoe UI" w:eastAsia="Quattrocento Sans" w:hAnsi="Segoe UI" w:cs="Segoe UI"/>
          <w:b/>
          <w:bCs/>
          <w:iCs/>
          <w:color w:val="auto"/>
        </w:rPr>
        <w:t>/2026</w:t>
      </w:r>
    </w:p>
    <w:p w14:paraId="073C1901" w14:textId="77777777" w:rsidR="0075270D" w:rsidRDefault="0075270D" w:rsidP="0099396C">
      <w:pPr>
        <w:tabs>
          <w:tab w:val="left" w:pos="284"/>
        </w:tabs>
        <w:spacing w:after="120"/>
        <w:rPr>
          <w:rFonts w:ascii="Segoe UI" w:eastAsia="Quattrocento Sans" w:hAnsi="Segoe UI" w:cs="Segoe UI"/>
          <w:iCs/>
          <w:color w:val="auto"/>
        </w:rPr>
      </w:pPr>
    </w:p>
    <w:p w14:paraId="39A3B59B" w14:textId="0B884E9A" w:rsidR="00177496" w:rsidRPr="00EC53F5" w:rsidRDefault="00177496" w:rsidP="0099396C">
      <w:pPr>
        <w:tabs>
          <w:tab w:val="left" w:pos="284"/>
        </w:tabs>
        <w:spacing w:after="120"/>
        <w:rPr>
          <w:rFonts w:ascii="Segoe UI" w:eastAsia="Segoe UI" w:hAnsi="Segoe UI" w:cs="Segoe UI"/>
          <w:iCs/>
        </w:rPr>
      </w:pPr>
      <w:r w:rsidRPr="00EC53F5">
        <w:rPr>
          <w:rFonts w:ascii="Segoe UI" w:eastAsia="Quattrocento Sans" w:hAnsi="Segoe UI" w:cs="Segoe UI"/>
          <w:iCs/>
          <w:color w:val="auto"/>
        </w:rPr>
        <w:t xml:space="preserve">Usługi </w:t>
      </w:r>
      <w:r w:rsidRPr="00EC53F5">
        <w:rPr>
          <w:rFonts w:ascii="Segoe UI" w:eastAsia="Times New Roman" w:hAnsi="Segoe UI" w:cs="Segoe UI"/>
          <w:iCs/>
          <w:lang w:eastAsia="en-GB"/>
        </w:rPr>
        <w:t xml:space="preserve">pełnienia </w:t>
      </w:r>
      <w:r w:rsidR="00E54586" w:rsidRPr="00EC53F5">
        <w:rPr>
          <w:rFonts w:ascii="Segoe UI" w:eastAsia="Times New Roman" w:hAnsi="Segoe UI" w:cs="Segoe UI"/>
          <w:iCs/>
          <w:lang w:eastAsia="en-GB"/>
        </w:rPr>
        <w:t>funkcji lokalnego animatora partnerstwa na rzecz wdrażania lokalnej strategii integracji, pełniące nadzór nad pracą partnerstwa i osiąganiem jakościowych wyników podczas wdrażania strategii</w:t>
      </w:r>
      <w:r w:rsidR="00E54586" w:rsidRPr="00EC53F5">
        <w:rPr>
          <w:rFonts w:ascii="Segoe UI" w:hAnsi="Segoe UI" w:cs="Segoe UI"/>
          <w:iCs/>
        </w:rPr>
        <w:t xml:space="preserve"> </w:t>
      </w:r>
      <w:r w:rsidR="00E54586" w:rsidRPr="00EC53F5">
        <w:rPr>
          <w:rFonts w:ascii="Segoe UI" w:eastAsia="Times New Roman" w:hAnsi="Segoe UI" w:cs="Segoe UI"/>
          <w:iCs/>
          <w:lang w:eastAsia="en-GB"/>
        </w:rPr>
        <w:t>w projekcie</w:t>
      </w:r>
      <w:r w:rsidRPr="00EC53F5">
        <w:rPr>
          <w:rFonts w:ascii="Segoe UI" w:eastAsia="Times New Roman" w:hAnsi="Segoe UI" w:cs="Segoe UI"/>
          <w:iCs/>
          <w:lang w:eastAsia="en-GB"/>
        </w:rPr>
        <w:t xml:space="preserve"> “SPÓJNIA: Lokalne strategie i działania na rzecz integracji”</w:t>
      </w:r>
      <w:r w:rsidRPr="00EC53F5">
        <w:rPr>
          <w:rFonts w:ascii="Segoe UI" w:hAnsi="Segoe UI" w:cs="Segoe UI"/>
          <w:iCs/>
        </w:rPr>
        <w:t xml:space="preserve">, </w:t>
      </w:r>
      <w:r w:rsidRPr="00EC53F5">
        <w:rPr>
          <w:rFonts w:ascii="Segoe UI" w:eastAsia="Segoe UI" w:hAnsi="Segoe UI" w:cs="Segoe UI"/>
          <w:iCs/>
        </w:rPr>
        <w:t>dofinansowanego ze środków Unii Europejskiej w ramach Funduszu Azylu, Migracji i Integracji na lata 2021-2027 (nr</w:t>
      </w:r>
      <w:r w:rsidRPr="00EC53F5">
        <w:rPr>
          <w:rFonts w:ascii="Segoe UI" w:eastAsia="Barlow" w:hAnsi="Segoe UI" w:cs="Segoe UI"/>
          <w:iCs/>
          <w:lang w:val="pl"/>
        </w:rPr>
        <w:t xml:space="preserve"> FAMI.02.01-IZ.00-0096/25)</w:t>
      </w:r>
      <w:r w:rsidRPr="00EC53F5">
        <w:rPr>
          <w:rFonts w:ascii="Segoe UI" w:hAnsi="Segoe UI" w:cs="Segoe UI"/>
          <w:iCs/>
          <w:lang w:val="pl"/>
        </w:rPr>
        <w:t xml:space="preserve"> </w:t>
      </w:r>
      <w:r w:rsidRPr="00EC53F5">
        <w:rPr>
          <w:rFonts w:ascii="Segoe UI" w:eastAsia="Barlow" w:hAnsi="Segoe UI" w:cs="Segoe UI"/>
          <w:iCs/>
          <w:lang w:val="pl"/>
        </w:rPr>
        <w:t>realizowanego przez Fundację Rozwoju Społeczeństwa Informacyjnego</w:t>
      </w:r>
    </w:p>
    <w:p w14:paraId="71A221D6" w14:textId="77777777" w:rsidR="00EE674B" w:rsidRPr="00EC53F5" w:rsidRDefault="00EE674B" w:rsidP="00EE674B">
      <w:pPr>
        <w:spacing w:after="0" w:line="240" w:lineRule="auto"/>
        <w:rPr>
          <w:rFonts w:ascii="Segoe UI" w:eastAsia="Calibri" w:hAnsi="Segoe UI" w:cs="Segoe UI"/>
          <w:iCs/>
        </w:rPr>
      </w:pPr>
    </w:p>
    <w:p w14:paraId="5B5C5EDE" w14:textId="087D7690" w:rsidR="00AF1EBC" w:rsidRPr="00EC53F5" w:rsidRDefault="00AF1EBC" w:rsidP="00266B8C">
      <w:pPr>
        <w:numPr>
          <w:ilvl w:val="0"/>
          <w:numId w:val="37"/>
        </w:numPr>
        <w:tabs>
          <w:tab w:val="num" w:pos="284"/>
        </w:tabs>
        <w:spacing w:line="24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>Gmina/powiat realizacji usługi</w:t>
      </w:r>
      <w:r w:rsidR="00266B8C">
        <w:rPr>
          <w:rFonts w:ascii="Segoe UI" w:eastAsia="Calibri" w:hAnsi="Segoe UI" w:cs="Segoe UI"/>
          <w:b/>
          <w:iCs/>
        </w:rPr>
        <w:t xml:space="preserve">: </w:t>
      </w:r>
      <w:r w:rsidRPr="00EC53F5">
        <w:rPr>
          <w:rFonts w:ascii="Segoe UI" w:eastAsia="Calibri" w:hAnsi="Segoe UI" w:cs="Segoe UI"/>
          <w:bCs/>
          <w:iCs/>
        </w:rPr>
        <w:t>……………………………………………………………………………………………………</w:t>
      </w:r>
    </w:p>
    <w:p w14:paraId="73F8EFEC" w14:textId="07384F8A" w:rsidR="00EE674B" w:rsidRPr="00EC53F5" w:rsidRDefault="00EE674B" w:rsidP="00EE674B">
      <w:pPr>
        <w:numPr>
          <w:ilvl w:val="0"/>
          <w:numId w:val="37"/>
        </w:numPr>
        <w:tabs>
          <w:tab w:val="num" w:pos="284"/>
        </w:tabs>
        <w:spacing w:after="0" w:line="36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 xml:space="preserve">Imię: </w:t>
      </w:r>
      <w:r w:rsidR="000E6B90" w:rsidRPr="00EC53F5">
        <w:rPr>
          <w:rFonts w:ascii="Segoe UI" w:eastAsia="Calibri" w:hAnsi="Segoe UI" w:cs="Segoe UI"/>
          <w:b/>
          <w:iCs/>
        </w:rPr>
        <w:tab/>
      </w:r>
      <w:r w:rsidR="000E6B90" w:rsidRPr="00EC53F5">
        <w:rPr>
          <w:rFonts w:ascii="Segoe UI" w:eastAsia="Calibri" w:hAnsi="Segoe UI" w:cs="Segoe UI"/>
          <w:iCs/>
        </w:rPr>
        <w:t>………………………..............................................................................................................................................</w:t>
      </w:r>
    </w:p>
    <w:p w14:paraId="30192134" w14:textId="7560119F" w:rsidR="00EE674B" w:rsidRPr="00EC53F5" w:rsidRDefault="00EE674B" w:rsidP="00EE674B">
      <w:pPr>
        <w:numPr>
          <w:ilvl w:val="0"/>
          <w:numId w:val="37"/>
        </w:numPr>
        <w:tabs>
          <w:tab w:val="num" w:pos="284"/>
        </w:tabs>
        <w:spacing w:after="0" w:line="36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>Nazwisko:</w:t>
      </w:r>
      <w:r w:rsidR="004A5F37" w:rsidRPr="00EC53F5">
        <w:rPr>
          <w:rFonts w:ascii="Segoe UI" w:eastAsia="Calibri" w:hAnsi="Segoe UI" w:cs="Segoe UI"/>
          <w:b/>
          <w:iCs/>
        </w:rPr>
        <w:t xml:space="preserve"> </w:t>
      </w:r>
      <w:r w:rsidR="000E6B90" w:rsidRPr="00EC53F5">
        <w:rPr>
          <w:rFonts w:ascii="Segoe UI" w:eastAsia="Calibri" w:hAnsi="Segoe UI" w:cs="Segoe UI"/>
          <w:b/>
          <w:iCs/>
        </w:rPr>
        <w:tab/>
      </w:r>
      <w:r w:rsidRPr="00EC53F5">
        <w:rPr>
          <w:rFonts w:ascii="Segoe UI" w:eastAsia="Calibri" w:hAnsi="Segoe UI" w:cs="Segoe UI"/>
          <w:iCs/>
        </w:rPr>
        <w:t>………………………...........................</w:t>
      </w:r>
      <w:r w:rsidR="004A5F37" w:rsidRPr="00EC53F5">
        <w:rPr>
          <w:rFonts w:ascii="Segoe UI" w:eastAsia="Calibri" w:hAnsi="Segoe UI" w:cs="Segoe UI"/>
          <w:iCs/>
        </w:rPr>
        <w:t>..........................</w:t>
      </w:r>
      <w:r w:rsidRPr="00EC53F5">
        <w:rPr>
          <w:rFonts w:ascii="Segoe UI" w:eastAsia="Calibri" w:hAnsi="Segoe UI" w:cs="Segoe UI"/>
          <w:iCs/>
        </w:rPr>
        <w:t>........................................................</w:t>
      </w:r>
      <w:r w:rsidR="000E6B90" w:rsidRPr="00EC53F5">
        <w:rPr>
          <w:rFonts w:ascii="Segoe UI" w:eastAsia="Calibri" w:hAnsi="Segoe UI" w:cs="Segoe UI"/>
          <w:iCs/>
        </w:rPr>
        <w:t>................................</w:t>
      </w:r>
      <w:r w:rsidRPr="00EC53F5">
        <w:rPr>
          <w:rFonts w:ascii="Segoe UI" w:eastAsia="Calibri" w:hAnsi="Segoe UI" w:cs="Segoe UI"/>
          <w:iCs/>
        </w:rPr>
        <w:t>.</w:t>
      </w:r>
    </w:p>
    <w:p w14:paraId="44634F99" w14:textId="40841F6F" w:rsidR="00EE674B" w:rsidRPr="007E65E2" w:rsidRDefault="00EE674B" w:rsidP="00EE674B">
      <w:pPr>
        <w:numPr>
          <w:ilvl w:val="0"/>
          <w:numId w:val="37"/>
        </w:numPr>
        <w:tabs>
          <w:tab w:val="num" w:pos="284"/>
        </w:tabs>
        <w:spacing w:after="0" w:line="36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>Telefon kontaktowy</w:t>
      </w:r>
      <w:r w:rsidR="004A5F37" w:rsidRPr="00EC53F5">
        <w:rPr>
          <w:rFonts w:ascii="Segoe UI" w:eastAsia="Calibri" w:hAnsi="Segoe UI" w:cs="Segoe UI"/>
          <w:b/>
          <w:iCs/>
        </w:rPr>
        <w:t>:</w:t>
      </w:r>
      <w:r w:rsidR="004A5F37" w:rsidRPr="00EC53F5">
        <w:rPr>
          <w:rFonts w:ascii="Segoe UI" w:eastAsia="Calibri" w:hAnsi="Segoe UI" w:cs="Segoe UI"/>
          <w:iCs/>
        </w:rPr>
        <w:t xml:space="preserve"> </w:t>
      </w:r>
      <w:r w:rsidR="000E6B90" w:rsidRPr="00EC53F5">
        <w:rPr>
          <w:rFonts w:ascii="Segoe UI" w:eastAsia="Calibri" w:hAnsi="Segoe UI" w:cs="Segoe UI"/>
          <w:iCs/>
        </w:rPr>
        <w:t>………………………............................................................................................................................</w:t>
      </w:r>
    </w:p>
    <w:p w14:paraId="37CDB11F" w14:textId="53F454CF" w:rsidR="007E65E2" w:rsidRPr="007E65E2" w:rsidRDefault="007E65E2" w:rsidP="00EE674B">
      <w:pPr>
        <w:numPr>
          <w:ilvl w:val="0"/>
          <w:numId w:val="37"/>
        </w:numPr>
        <w:tabs>
          <w:tab w:val="num" w:pos="284"/>
        </w:tabs>
        <w:spacing w:after="0" w:line="360" w:lineRule="auto"/>
        <w:ind w:left="284" w:hanging="284"/>
        <w:rPr>
          <w:rFonts w:ascii="Segoe UI" w:eastAsia="Calibri" w:hAnsi="Segoe UI" w:cs="Segoe UI"/>
          <w:b/>
          <w:iCs/>
        </w:rPr>
      </w:pPr>
      <w:r>
        <w:rPr>
          <w:rFonts w:ascii="Segoe UI" w:eastAsia="Calibri" w:hAnsi="Segoe UI" w:cs="Segoe UI"/>
          <w:b/>
          <w:iCs/>
        </w:rPr>
        <w:t>Adres email:</w:t>
      </w:r>
      <w:r>
        <w:rPr>
          <w:rFonts w:ascii="Segoe UI" w:eastAsia="Calibri" w:hAnsi="Segoe UI" w:cs="Segoe UI"/>
          <w:b/>
          <w:iCs/>
        </w:rPr>
        <w:tab/>
      </w:r>
      <w:r w:rsidRPr="00EC53F5">
        <w:rPr>
          <w:rFonts w:ascii="Segoe UI" w:eastAsia="Calibri" w:hAnsi="Segoe UI" w:cs="Segoe UI"/>
          <w:iCs/>
        </w:rPr>
        <w:t>………………………............................................................................................................................</w:t>
      </w:r>
    </w:p>
    <w:p w14:paraId="2BA07FD5" w14:textId="3015BDD2" w:rsidR="007E65E2" w:rsidRDefault="007E65E2" w:rsidP="007E65E2">
      <w:pPr>
        <w:numPr>
          <w:ilvl w:val="0"/>
          <w:numId w:val="37"/>
        </w:numPr>
        <w:tabs>
          <w:tab w:val="num" w:pos="284"/>
        </w:tabs>
        <w:spacing w:after="0" w:line="36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>Adres zamieszkania:</w:t>
      </w:r>
      <w:r w:rsidRPr="00EC53F5">
        <w:rPr>
          <w:rFonts w:ascii="Segoe UI" w:eastAsia="Calibri" w:hAnsi="Segoe UI" w:cs="Segoe UI"/>
          <w:iCs/>
        </w:rPr>
        <w:t xml:space="preserve"> ………………………...........................................................................................................................</w:t>
      </w:r>
    </w:p>
    <w:p w14:paraId="53C6189F" w14:textId="596D6E42" w:rsidR="007D74E3" w:rsidRPr="007D74E3" w:rsidRDefault="007D74E3" w:rsidP="007D74E3">
      <w:pPr>
        <w:numPr>
          <w:ilvl w:val="0"/>
          <w:numId w:val="37"/>
        </w:numPr>
        <w:tabs>
          <w:tab w:val="num" w:pos="284"/>
        </w:tabs>
        <w:spacing w:after="0" w:line="36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 xml:space="preserve">Data urodzenia: </w:t>
      </w:r>
      <w:r w:rsidRPr="00EC53F5">
        <w:rPr>
          <w:rFonts w:ascii="Segoe UI" w:eastAsia="Calibri" w:hAnsi="Segoe UI" w:cs="Segoe UI"/>
          <w:iCs/>
        </w:rPr>
        <w:tab/>
        <w:t>……………………….............................................................................................................................</w:t>
      </w:r>
    </w:p>
    <w:p w14:paraId="30F1776D" w14:textId="42AB85C7" w:rsidR="00EE674B" w:rsidRPr="00EC53F5" w:rsidRDefault="00EE674B" w:rsidP="00EE674B">
      <w:pPr>
        <w:numPr>
          <w:ilvl w:val="0"/>
          <w:numId w:val="37"/>
        </w:numPr>
        <w:tabs>
          <w:tab w:val="num" w:pos="284"/>
        </w:tabs>
        <w:spacing w:after="0" w:line="24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>Poziom wykształcenia:</w:t>
      </w:r>
      <w:r w:rsidR="004A5F37" w:rsidRPr="00EC53F5">
        <w:rPr>
          <w:rFonts w:ascii="Segoe UI" w:eastAsia="Calibri" w:hAnsi="Segoe UI" w:cs="Segoe UI"/>
          <w:iCs/>
        </w:rPr>
        <w:t xml:space="preserve"> </w:t>
      </w:r>
      <w:r w:rsidR="000E6B90" w:rsidRPr="00EC53F5">
        <w:rPr>
          <w:rFonts w:ascii="Segoe UI" w:eastAsia="Calibri" w:hAnsi="Segoe UI" w:cs="Segoe UI"/>
          <w:iCs/>
        </w:rPr>
        <w:t>……………………….................................................................................................</w:t>
      </w:r>
    </w:p>
    <w:p w14:paraId="5B6FFE2A" w14:textId="77777777" w:rsidR="00E353E1" w:rsidRDefault="00E353E1" w:rsidP="00EF5A8B">
      <w:pPr>
        <w:spacing w:after="0" w:line="240" w:lineRule="auto"/>
        <w:rPr>
          <w:rFonts w:ascii="Segoe UI" w:eastAsia="Calibri" w:hAnsi="Segoe UI" w:cs="Segoe UI"/>
          <w:iCs/>
          <w:sz w:val="18"/>
          <w:szCs w:val="18"/>
        </w:rPr>
      </w:pPr>
    </w:p>
    <w:p w14:paraId="020163EF" w14:textId="77777777" w:rsidR="00A7525A" w:rsidRDefault="00A7525A" w:rsidP="00A7525A">
      <w:pPr>
        <w:numPr>
          <w:ilvl w:val="0"/>
          <w:numId w:val="37"/>
        </w:numPr>
        <w:tabs>
          <w:tab w:val="num" w:pos="284"/>
        </w:tabs>
        <w:spacing w:after="0" w:line="240" w:lineRule="auto"/>
        <w:ind w:left="284" w:hanging="284"/>
        <w:rPr>
          <w:rFonts w:ascii="Segoe UI" w:eastAsia="Calibri" w:hAnsi="Segoe UI" w:cs="Segoe UI"/>
          <w:b/>
          <w:bCs/>
        </w:rPr>
      </w:pPr>
      <w:r w:rsidRPr="0D42EF53">
        <w:rPr>
          <w:rFonts w:ascii="Segoe UI" w:eastAsia="Calibri" w:hAnsi="Segoe UI" w:cs="Segoe UI"/>
          <w:b/>
          <w:bCs/>
        </w:rPr>
        <w:t xml:space="preserve">Doświadczenie </w:t>
      </w:r>
      <w:r>
        <w:rPr>
          <w:rFonts w:ascii="Segoe UI" w:eastAsia="Calibri" w:hAnsi="Segoe UI" w:cs="Segoe UI"/>
          <w:b/>
          <w:bCs/>
        </w:rPr>
        <w:t>zawodowe:</w:t>
      </w:r>
    </w:p>
    <w:p w14:paraId="0A637EC0" w14:textId="77777777" w:rsidR="00A7525A" w:rsidRDefault="00A7525A" w:rsidP="00A7525A">
      <w:pPr>
        <w:pStyle w:val="Akapitzlist"/>
        <w:rPr>
          <w:rFonts w:ascii="Segoe UI" w:eastAsia="Calibri" w:hAnsi="Segoe UI" w:cs="Segoe UI"/>
          <w:b/>
          <w:bCs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2551"/>
        <w:gridCol w:w="1985"/>
      </w:tblGrid>
      <w:tr w:rsidR="00A7525A" w:rsidRPr="00EC53F5" w14:paraId="1999AE84" w14:textId="77777777" w:rsidTr="00C37185">
        <w:tc>
          <w:tcPr>
            <w:tcW w:w="2268" w:type="dxa"/>
            <w:tcBorders>
              <w:bottom w:val="single" w:sz="4" w:space="0" w:color="auto"/>
            </w:tcBorders>
          </w:tcPr>
          <w:p w14:paraId="260244B3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  <w:r w:rsidRPr="00EC53F5">
              <w:rPr>
                <w:rFonts w:ascii="Segoe UI" w:eastAsia="Calibri" w:hAnsi="Segoe UI" w:cs="Segoe UI"/>
                <w:b/>
                <w:iCs/>
              </w:rPr>
              <w:t>Okres zatrudnie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12534C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  <w:r w:rsidRPr="00EC53F5">
              <w:rPr>
                <w:rFonts w:ascii="Segoe UI" w:eastAsia="Calibri" w:hAnsi="Segoe UI" w:cs="Segoe UI"/>
                <w:b/>
                <w:iCs/>
              </w:rPr>
              <w:t>Miejscowoś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1251C2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  <w:r>
              <w:rPr>
                <w:rFonts w:ascii="Segoe UI" w:eastAsia="Calibri" w:hAnsi="Segoe UI" w:cs="Segoe UI"/>
                <w:b/>
                <w:iCs/>
              </w:rPr>
              <w:t>Nazwa pracod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D731AE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  <w:r w:rsidRPr="00EC53F5">
              <w:rPr>
                <w:rFonts w:ascii="Segoe UI" w:eastAsia="Calibri" w:hAnsi="Segoe UI" w:cs="Segoe UI"/>
                <w:b/>
                <w:iCs/>
              </w:rPr>
              <w:t>Stanowisko</w:t>
            </w:r>
          </w:p>
        </w:tc>
      </w:tr>
      <w:tr w:rsidR="00A7525A" w:rsidRPr="00EC53F5" w14:paraId="0D462BBB" w14:textId="77777777" w:rsidTr="00C37185">
        <w:tc>
          <w:tcPr>
            <w:tcW w:w="2268" w:type="dxa"/>
            <w:tcBorders>
              <w:bottom w:val="single" w:sz="4" w:space="0" w:color="auto"/>
            </w:tcBorders>
          </w:tcPr>
          <w:p w14:paraId="37C8AA50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  <w:p w14:paraId="283A86EC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56C6A0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0EDF7C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A07F73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</w:tr>
      <w:tr w:rsidR="00A7525A" w:rsidRPr="00EC53F5" w14:paraId="2DA1735F" w14:textId="77777777" w:rsidTr="00C37185">
        <w:trPr>
          <w:trHeight w:val="610"/>
        </w:trPr>
        <w:tc>
          <w:tcPr>
            <w:tcW w:w="2268" w:type="dxa"/>
            <w:tcBorders>
              <w:bottom w:val="single" w:sz="4" w:space="0" w:color="auto"/>
            </w:tcBorders>
          </w:tcPr>
          <w:p w14:paraId="58086D50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5681BC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FBBE3CF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1F6638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</w:tr>
    </w:tbl>
    <w:p w14:paraId="0B19FB20" w14:textId="77777777" w:rsidR="0075270D" w:rsidRDefault="0075270D" w:rsidP="00827ECE">
      <w:pPr>
        <w:spacing w:after="0" w:line="240" w:lineRule="auto"/>
        <w:rPr>
          <w:rFonts w:ascii="Segoe UI" w:eastAsia="Calibri" w:hAnsi="Segoe UI" w:cs="Segoe UI"/>
          <w:bCs/>
          <w:i/>
        </w:rPr>
      </w:pPr>
    </w:p>
    <w:p w14:paraId="4AA92556" w14:textId="4B4238C0" w:rsidR="00A7525A" w:rsidRDefault="00A7525A" w:rsidP="6C84E277">
      <w:pPr>
        <w:spacing w:after="0" w:line="240" w:lineRule="auto"/>
        <w:ind w:left="284"/>
        <w:rPr>
          <w:rFonts w:ascii="Segoe UI" w:eastAsia="Segoe UI" w:hAnsi="Segoe UI" w:cs="Segoe UI"/>
        </w:rPr>
      </w:pPr>
      <w:r w:rsidRPr="6C84E277">
        <w:rPr>
          <w:rFonts w:ascii="Segoe UI" w:eastAsia="Calibri" w:hAnsi="Segoe UI" w:cs="Segoe UI"/>
          <w:i/>
          <w:iCs/>
        </w:rPr>
        <w:t>Wiersze w tabeli można powielać</w:t>
      </w:r>
      <w:r w:rsidR="51F2046A" w:rsidRPr="6C84E277">
        <w:rPr>
          <w:rFonts w:ascii="Segoe UI" w:eastAsia="Calibri" w:hAnsi="Segoe UI" w:cs="Segoe UI"/>
          <w:i/>
          <w:iCs/>
        </w:rPr>
        <w:t xml:space="preserve"> </w:t>
      </w:r>
      <w:r w:rsidR="51F2046A" w:rsidRPr="6C84E277">
        <w:rPr>
          <w:rFonts w:ascii="Segoe UI" w:eastAsia="Segoe UI" w:hAnsi="Segoe UI" w:cs="Segoe UI"/>
          <w:i/>
          <w:iCs/>
          <w:color w:val="000000" w:themeColor="text1"/>
          <w:sz w:val="19"/>
          <w:szCs w:val="19"/>
        </w:rPr>
        <w:t>(do max. 5 ostatnich)</w:t>
      </w:r>
    </w:p>
    <w:p w14:paraId="506091AC" w14:textId="77777777" w:rsidR="003B1E08" w:rsidRDefault="003B1E08" w:rsidP="00827ECE">
      <w:pPr>
        <w:spacing w:after="0" w:line="240" w:lineRule="auto"/>
        <w:rPr>
          <w:rFonts w:ascii="Segoe UI" w:eastAsia="Calibri" w:hAnsi="Segoe UI" w:cs="Segoe UI"/>
          <w:bCs/>
          <w:i/>
        </w:rPr>
      </w:pPr>
    </w:p>
    <w:p w14:paraId="4F1B5D52" w14:textId="0F69D0F4" w:rsidR="003B1E08" w:rsidRDefault="003B1E08" w:rsidP="003B1E08">
      <w:pPr>
        <w:pStyle w:val="Akapitzlist"/>
        <w:numPr>
          <w:ilvl w:val="0"/>
          <w:numId w:val="37"/>
        </w:numPr>
        <w:spacing w:after="60" w:line="240" w:lineRule="auto"/>
        <w:rPr>
          <w:rFonts w:ascii="Segoe UI" w:eastAsia="Tahoma" w:hAnsi="Segoe UI" w:cs="Segoe UI"/>
          <w:color w:val="auto"/>
        </w:rPr>
      </w:pPr>
      <w:r>
        <w:rPr>
          <w:rFonts w:ascii="Segoe UI" w:eastAsia="Tahoma" w:hAnsi="Segoe UI" w:cs="Segoe UI"/>
          <w:color w:val="auto"/>
        </w:rPr>
        <w:t>Niniejszym potwierdzam g</w:t>
      </w:r>
      <w:r w:rsidRPr="00CE7C7B">
        <w:rPr>
          <w:rFonts w:ascii="Segoe UI" w:eastAsia="Tahoma" w:hAnsi="Segoe UI" w:cs="Segoe UI"/>
          <w:color w:val="auto"/>
        </w:rPr>
        <w:t xml:space="preserve">otowość do osobistego świadczenia usług na terenie wskazanej </w:t>
      </w:r>
      <w:r w:rsidR="00D90AEF">
        <w:rPr>
          <w:rFonts w:ascii="Segoe UI" w:eastAsia="Tahoma" w:hAnsi="Segoe UI" w:cs="Segoe UI"/>
          <w:color w:val="auto"/>
        </w:rPr>
        <w:t xml:space="preserve">w pkt. 1 </w:t>
      </w:r>
      <w:r w:rsidRPr="00CE7C7B">
        <w:rPr>
          <w:rFonts w:ascii="Segoe UI" w:eastAsia="Tahoma" w:hAnsi="Segoe UI" w:cs="Segoe UI"/>
          <w:color w:val="auto"/>
        </w:rPr>
        <w:t>gminy/powiatu oraz dyspozycyjność umożliwiająca realizację działań również w godzinach popołudniowych i/lub w weekendy.</w:t>
      </w:r>
    </w:p>
    <w:p w14:paraId="10CA8E89" w14:textId="77777777" w:rsidR="00827ECE" w:rsidRDefault="00827ECE" w:rsidP="00827ECE">
      <w:pPr>
        <w:pStyle w:val="Akapitzlist"/>
        <w:spacing w:after="60" w:line="240" w:lineRule="auto"/>
        <w:ind w:left="360"/>
        <w:rPr>
          <w:rFonts w:ascii="Segoe UI" w:eastAsia="Tahoma" w:hAnsi="Segoe UI" w:cs="Segoe UI"/>
          <w:color w:val="auto"/>
        </w:rPr>
      </w:pPr>
    </w:p>
    <w:p w14:paraId="2DB5BCDB" w14:textId="408A26A3" w:rsidR="00121E56" w:rsidRPr="00525273" w:rsidRDefault="003B1E08" w:rsidP="00525273">
      <w:pPr>
        <w:pStyle w:val="Akapitzlist"/>
        <w:numPr>
          <w:ilvl w:val="0"/>
          <w:numId w:val="37"/>
        </w:numPr>
        <w:spacing w:after="60" w:line="240" w:lineRule="auto"/>
        <w:rPr>
          <w:rFonts w:ascii="Segoe UI" w:eastAsia="Tahoma" w:hAnsi="Segoe UI" w:cs="Segoe UI"/>
          <w:color w:val="auto"/>
        </w:rPr>
        <w:sectPr w:rsidR="00121E56" w:rsidRPr="00525273" w:rsidSect="0052527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76" w:right="1418" w:bottom="1276" w:left="1418" w:header="0" w:footer="0" w:gutter="0"/>
          <w:cols w:space="708"/>
          <w:titlePg/>
        </w:sectPr>
      </w:pPr>
      <w:r>
        <w:rPr>
          <w:rFonts w:ascii="Segoe UI" w:hAnsi="Segoe UI" w:cs="Segoe UI"/>
        </w:rPr>
        <w:t xml:space="preserve">Oświadczam, że posiadam </w:t>
      </w:r>
      <w:r>
        <w:rPr>
          <w:rFonts w:ascii="Segoe UI" w:eastAsia="Tahoma" w:hAnsi="Segoe UI" w:cs="Segoe UI"/>
          <w:color w:val="auto"/>
        </w:rPr>
        <w:t>u</w:t>
      </w:r>
      <w:r w:rsidRPr="00EB4A84">
        <w:rPr>
          <w:rFonts w:ascii="Segoe UI" w:eastAsia="Tahoma" w:hAnsi="Segoe UI" w:cs="Segoe UI"/>
          <w:color w:val="auto"/>
        </w:rPr>
        <w:t>miejętnoś</w:t>
      </w:r>
      <w:r>
        <w:rPr>
          <w:rFonts w:ascii="Segoe UI" w:eastAsia="Tahoma" w:hAnsi="Segoe UI" w:cs="Segoe UI"/>
          <w:color w:val="auto"/>
        </w:rPr>
        <w:t xml:space="preserve">ci </w:t>
      </w:r>
      <w:r w:rsidRPr="00EB4A84">
        <w:rPr>
          <w:rFonts w:ascii="Segoe UI" w:eastAsia="Tahoma" w:hAnsi="Segoe UI" w:cs="Segoe UI"/>
          <w:color w:val="auto"/>
        </w:rPr>
        <w:t>prowadzenia podstawowej dokumentacji projektowej i raportowania, potwierdzon</w:t>
      </w:r>
      <w:r>
        <w:rPr>
          <w:rFonts w:ascii="Segoe UI" w:eastAsia="Tahoma" w:hAnsi="Segoe UI" w:cs="Segoe UI"/>
          <w:color w:val="auto"/>
        </w:rPr>
        <w:t>e</w:t>
      </w:r>
      <w:r w:rsidRPr="00EB4A84">
        <w:rPr>
          <w:rFonts w:ascii="Segoe UI" w:eastAsia="Tahoma" w:hAnsi="Segoe UI" w:cs="Segoe UI"/>
          <w:color w:val="auto"/>
        </w:rPr>
        <w:t xml:space="preserve"> udziałem w realizacji projektów społecznych lub edukacyjnych oraz korzystania z podstawowych narzędzi komunikacji zdalnej (e-mail, komunikatory, platformy do spotkań online)</w:t>
      </w:r>
      <w:r>
        <w:rPr>
          <w:rFonts w:ascii="Segoe UI" w:eastAsia="Tahoma" w:hAnsi="Segoe UI" w:cs="Segoe UI"/>
          <w:color w:val="auto"/>
        </w:rPr>
        <w:t>.</w:t>
      </w:r>
      <w:r w:rsidR="00F82329" w:rsidRPr="00827ECE">
        <w:rPr>
          <w:rFonts w:ascii="Segoe UI" w:hAnsi="Segoe UI" w:cs="Segoe UI"/>
        </w:rPr>
        <w:br w:type="page"/>
      </w:r>
    </w:p>
    <w:p w14:paraId="56F4D5A4" w14:textId="77777777" w:rsidR="00121E56" w:rsidRDefault="00121E56" w:rsidP="00656FE5">
      <w:pPr>
        <w:spacing w:after="0"/>
        <w:rPr>
          <w:rFonts w:ascii="Segoe UI" w:hAnsi="Segoe UI" w:cs="Segoe UI"/>
        </w:rPr>
      </w:pPr>
    </w:p>
    <w:p w14:paraId="31F056BB" w14:textId="686B4E51" w:rsidR="00656FE5" w:rsidRPr="00EB4A84" w:rsidRDefault="00121E56" w:rsidP="6C84E277">
      <w:pPr>
        <w:pStyle w:val="Akapitzlist"/>
        <w:numPr>
          <w:ilvl w:val="0"/>
          <w:numId w:val="37"/>
        </w:numPr>
        <w:spacing w:after="60" w:line="240" w:lineRule="auto"/>
        <w:rPr>
          <w:rFonts w:ascii="Segoe UI" w:hAnsi="Segoe UI" w:cs="Segoe UI"/>
        </w:rPr>
      </w:pPr>
      <w:r w:rsidRPr="6C84E277">
        <w:rPr>
          <w:rFonts w:ascii="Segoe UI" w:hAnsi="Segoe UI" w:cs="Segoe UI"/>
        </w:rPr>
        <w:t>Oświ</w:t>
      </w:r>
      <w:r w:rsidR="00656FE5" w:rsidRPr="6C84E277">
        <w:rPr>
          <w:rFonts w:ascii="Segoe UI" w:hAnsi="Segoe UI" w:cs="Segoe UI"/>
        </w:rPr>
        <w:t xml:space="preserve">adczam, że </w:t>
      </w:r>
      <w:r w:rsidR="00656FE5" w:rsidRPr="6C84E277">
        <w:rPr>
          <w:rFonts w:ascii="Segoe UI" w:eastAsia="Tahoma" w:hAnsi="Segoe UI" w:cs="Segoe UI"/>
        </w:rPr>
        <w:t xml:space="preserve">posiadam następujące udokumentowane doświadczenie zawodowe </w:t>
      </w:r>
      <w:r w:rsidR="002A371D" w:rsidRPr="6C84E277">
        <w:rPr>
          <w:rFonts w:ascii="Segoe UI" w:eastAsia="Tahoma" w:hAnsi="Segoe UI" w:cs="Segoe UI"/>
          <w:color w:val="auto"/>
        </w:rPr>
        <w:t>w realizacji działań społecznych, edukacyjnych, integracyjnych, animacyjnych lub partnerskich (np. udział w organizacji projektów społecznych, współpraca z organizacjami, instytucjami lub społecznościami lokalnymi)</w:t>
      </w:r>
      <w:r w:rsidR="008A7D64" w:rsidRPr="6C84E277">
        <w:rPr>
          <w:rFonts w:ascii="Segoe UI" w:eastAsia="Tahoma" w:hAnsi="Segoe UI" w:cs="Segoe UI"/>
          <w:color w:val="auto"/>
        </w:rPr>
        <w:t xml:space="preserve">, </w:t>
      </w:r>
      <w:r w:rsidR="00BA0073" w:rsidRPr="6C84E277">
        <w:rPr>
          <w:rFonts w:ascii="Segoe UI" w:eastAsia="Tahoma" w:hAnsi="Segoe UI" w:cs="Segoe UI"/>
          <w:color w:val="auto"/>
        </w:rPr>
        <w:t xml:space="preserve">zgodnie z kwalifikacjami wymaganymi, </w:t>
      </w:r>
      <w:r w:rsidR="008A7D64" w:rsidRPr="6C84E277">
        <w:rPr>
          <w:rFonts w:ascii="Segoe UI" w:eastAsia="Tahoma" w:hAnsi="Segoe UI" w:cs="Segoe UI"/>
          <w:color w:val="auto"/>
        </w:rPr>
        <w:t>określonymi</w:t>
      </w:r>
      <w:r w:rsidR="00BA0073" w:rsidRPr="6C84E277">
        <w:rPr>
          <w:rFonts w:ascii="Segoe UI" w:eastAsia="Tahoma" w:hAnsi="Segoe UI" w:cs="Segoe UI"/>
          <w:color w:val="auto"/>
        </w:rPr>
        <w:t xml:space="preserve"> w pkt. VII ust. 1 </w:t>
      </w:r>
      <w:r w:rsidR="00656FE5" w:rsidRPr="6C84E277">
        <w:rPr>
          <w:rFonts w:ascii="Segoe UI" w:eastAsia="Tahoma" w:hAnsi="Segoe UI" w:cs="Segoe UI"/>
        </w:rPr>
        <w:t xml:space="preserve">nr </w:t>
      </w:r>
      <w:r w:rsidR="00656FE5" w:rsidRPr="6C84E277">
        <w:rPr>
          <w:rFonts w:ascii="Segoe UI" w:eastAsia="Tahoma" w:hAnsi="Segoe UI" w:cs="Segoe UI"/>
          <w:b/>
          <w:bCs/>
        </w:rPr>
        <w:t>FRSI/</w:t>
      </w:r>
      <w:r w:rsidR="001A5651" w:rsidRPr="6C84E277">
        <w:rPr>
          <w:rFonts w:ascii="Segoe UI" w:eastAsia="Tahoma" w:hAnsi="Segoe UI" w:cs="Segoe UI"/>
          <w:b/>
          <w:bCs/>
        </w:rPr>
        <w:t>Spójnia/</w:t>
      </w:r>
      <w:r w:rsidR="00E07536" w:rsidRPr="6C84E277">
        <w:rPr>
          <w:rFonts w:ascii="Segoe UI" w:eastAsia="Tahoma" w:hAnsi="Segoe UI" w:cs="Segoe UI"/>
          <w:b/>
          <w:bCs/>
        </w:rPr>
        <w:t>3</w:t>
      </w:r>
      <w:r w:rsidR="001A5651" w:rsidRPr="6C84E277">
        <w:rPr>
          <w:rFonts w:ascii="Segoe UI" w:eastAsia="Tahoma" w:hAnsi="Segoe UI" w:cs="Segoe UI"/>
          <w:b/>
          <w:bCs/>
        </w:rPr>
        <w:t xml:space="preserve">/2026 </w:t>
      </w:r>
    </w:p>
    <w:p w14:paraId="14F69CB7" w14:textId="77777777" w:rsidR="00121E56" w:rsidRPr="00121E56" w:rsidRDefault="00121E56" w:rsidP="00656FE5">
      <w:pPr>
        <w:spacing w:after="0"/>
        <w:rPr>
          <w:rFonts w:ascii="Segoe UI" w:hAnsi="Segoe UI" w:cs="Segoe UI"/>
        </w:rPr>
      </w:pPr>
    </w:p>
    <w:tbl>
      <w:tblPr>
        <w:tblW w:w="13645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4137"/>
        <w:gridCol w:w="2268"/>
        <w:gridCol w:w="2977"/>
        <w:gridCol w:w="1843"/>
        <w:gridCol w:w="1843"/>
      </w:tblGrid>
      <w:tr w:rsidR="00656FE5" w:rsidRPr="00121E56" w14:paraId="423680B8" w14:textId="77777777" w:rsidTr="00827ECE">
        <w:trPr>
          <w:trHeight w:val="5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6C3C0EEF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  <w:bCs/>
              </w:rPr>
            </w:pPr>
            <w:r w:rsidRPr="00121E56">
              <w:rPr>
                <w:rFonts w:ascii="Segoe UI" w:hAnsi="Segoe UI" w:cs="Segoe UI"/>
                <w:bCs/>
              </w:rPr>
              <w:t>L.p.</w:t>
            </w:r>
          </w:p>
        </w:tc>
        <w:tc>
          <w:tcPr>
            <w:tcW w:w="4137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7D4734FB" w14:textId="245BF1CC" w:rsidR="00656FE5" w:rsidRPr="00121E56" w:rsidRDefault="00656FE5" w:rsidP="00EF6174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 w:rsidRPr="00121E56">
              <w:rPr>
                <w:rFonts w:ascii="Segoe UI" w:hAnsi="Segoe UI" w:cs="Segoe UI"/>
                <w:bCs/>
              </w:rPr>
              <w:t xml:space="preserve">Rodzaj i zakres </w:t>
            </w:r>
            <w:r w:rsidR="00EA591A">
              <w:rPr>
                <w:rFonts w:ascii="Segoe UI" w:hAnsi="Segoe UI" w:cs="Segoe UI"/>
                <w:bCs/>
              </w:rPr>
              <w:t>działań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C87852" w14:textId="40438413" w:rsidR="00656FE5" w:rsidRPr="00121E56" w:rsidRDefault="00656FE5" w:rsidP="00EF6174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 w:rsidRPr="00121E56">
              <w:rPr>
                <w:rFonts w:ascii="Segoe UI" w:hAnsi="Segoe UI" w:cs="Segoe UI"/>
                <w:bCs/>
              </w:rPr>
              <w:t>Nazwa</w:t>
            </w:r>
            <w:r w:rsidR="005921AB">
              <w:rPr>
                <w:rFonts w:ascii="Segoe UI" w:hAnsi="Segoe UI" w:cs="Segoe UI"/>
                <w:bCs/>
              </w:rPr>
              <w:t xml:space="preserve"> </w:t>
            </w:r>
            <w:r w:rsidRPr="00121E56">
              <w:rPr>
                <w:rFonts w:ascii="Segoe UI" w:hAnsi="Segoe UI" w:cs="Segoe UI"/>
                <w:bCs/>
              </w:rPr>
              <w:t>Zamawiającego</w:t>
            </w:r>
            <w:r w:rsidR="005921AB">
              <w:rPr>
                <w:rFonts w:ascii="Segoe UI" w:hAnsi="Segoe UI" w:cs="Segoe UI"/>
                <w:bCs/>
              </w:rPr>
              <w:t xml:space="preserve"> i kontakt do osoby potwierdzającej zaangażowanie</w:t>
            </w:r>
          </w:p>
        </w:tc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BCB470" w14:textId="5094F182" w:rsidR="00656FE5" w:rsidRPr="00121E56" w:rsidRDefault="00656FE5" w:rsidP="00EF6174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 w:rsidRPr="00121E56">
              <w:rPr>
                <w:rFonts w:ascii="Segoe UI" w:hAnsi="Segoe UI" w:cs="Segoe UI"/>
                <w:bCs/>
              </w:rPr>
              <w:t>Odbiorcy</w:t>
            </w:r>
            <w:r w:rsidRPr="00121E56">
              <w:rPr>
                <w:rFonts w:ascii="Segoe UI" w:hAnsi="Segoe UI" w:cs="Segoe UI"/>
                <w:bCs/>
              </w:rPr>
              <w:br/>
              <w:t xml:space="preserve">(np. uczestnicy szkolenia, </w:t>
            </w:r>
            <w:r w:rsidR="00D65FF4">
              <w:rPr>
                <w:rFonts w:ascii="Segoe UI" w:hAnsi="Segoe UI" w:cs="Segoe UI"/>
                <w:bCs/>
              </w:rPr>
              <w:t xml:space="preserve">pracownicy </w:t>
            </w:r>
            <w:r w:rsidRPr="00121E56">
              <w:rPr>
                <w:rFonts w:ascii="Segoe UI" w:hAnsi="Segoe UI" w:cs="Segoe UI"/>
                <w:bCs/>
              </w:rPr>
              <w:t>instytucj</w:t>
            </w:r>
            <w:r w:rsidR="00D65FF4">
              <w:rPr>
                <w:rFonts w:ascii="Segoe UI" w:hAnsi="Segoe UI" w:cs="Segoe UI"/>
                <w:bCs/>
              </w:rPr>
              <w:t>i</w:t>
            </w:r>
            <w:r w:rsidRPr="00121E56">
              <w:rPr>
                <w:rFonts w:ascii="Segoe UI" w:hAnsi="Segoe UI" w:cs="Segoe UI"/>
                <w:bCs/>
              </w:rPr>
              <w:t xml:space="preserve"> korzystając</w:t>
            </w:r>
            <w:r w:rsidR="00D65FF4">
              <w:rPr>
                <w:rFonts w:ascii="Segoe UI" w:hAnsi="Segoe UI" w:cs="Segoe UI"/>
                <w:bCs/>
              </w:rPr>
              <w:t>y</w:t>
            </w:r>
            <w:r w:rsidRPr="00121E56">
              <w:rPr>
                <w:rFonts w:ascii="Segoe UI" w:hAnsi="Segoe UI" w:cs="Segoe UI"/>
                <w:bCs/>
              </w:rPr>
              <w:t xml:space="preserve"> z konsultacj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62ED93" w14:textId="77777777" w:rsidR="00656FE5" w:rsidRPr="00121E56" w:rsidRDefault="00656FE5" w:rsidP="00EF6174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 w:rsidRPr="00121E56">
              <w:rPr>
                <w:rFonts w:ascii="Segoe UI" w:hAnsi="Segoe UI" w:cs="Segoe UI"/>
                <w:bCs/>
              </w:rPr>
              <w:t>Data/okres udzielonego wspar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879A47" w14:textId="1A5F676C" w:rsidR="00656FE5" w:rsidRPr="00121E56" w:rsidRDefault="00656FE5" w:rsidP="00EF6174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 w:rsidRPr="00121E56">
              <w:rPr>
                <w:rFonts w:ascii="Segoe UI" w:hAnsi="Segoe UI" w:cs="Segoe UI"/>
                <w:bCs/>
              </w:rPr>
              <w:t xml:space="preserve">Liczba godzin udzielonego wsparcia </w:t>
            </w:r>
          </w:p>
        </w:tc>
      </w:tr>
      <w:tr w:rsidR="00656FE5" w:rsidRPr="00121E56" w14:paraId="01663390" w14:textId="77777777" w:rsidTr="00827ECE">
        <w:trPr>
          <w:trHeight w:val="5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14:paraId="3FF4DC6C" w14:textId="77777777" w:rsidR="00656FE5" w:rsidRPr="00121E56" w:rsidRDefault="00656FE5" w:rsidP="000D277A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  <w:r w:rsidRPr="00121E56">
              <w:rPr>
                <w:rFonts w:ascii="Segoe UI" w:hAnsi="Segoe UI" w:cs="Segoe UI"/>
              </w:rPr>
              <w:t>1.</w:t>
            </w:r>
          </w:p>
        </w:tc>
        <w:tc>
          <w:tcPr>
            <w:tcW w:w="4137" w:type="dxa"/>
            <w:vAlign w:val="center"/>
          </w:tcPr>
          <w:p w14:paraId="2FB90350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67C0D300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vAlign w:val="center"/>
          </w:tcPr>
          <w:p w14:paraId="6B6B9704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8D6380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EE078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656FE5" w:rsidRPr="00121E56" w14:paraId="21E8A4E4" w14:textId="77777777" w:rsidTr="00827ECE">
        <w:trPr>
          <w:trHeight w:val="5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14:paraId="48D4D83B" w14:textId="77777777" w:rsidR="00656FE5" w:rsidRPr="00121E56" w:rsidRDefault="00656FE5" w:rsidP="000D277A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  <w:r w:rsidRPr="00121E56">
              <w:rPr>
                <w:rFonts w:ascii="Segoe UI" w:hAnsi="Segoe UI" w:cs="Segoe UI"/>
              </w:rPr>
              <w:t>2.</w:t>
            </w:r>
          </w:p>
        </w:tc>
        <w:tc>
          <w:tcPr>
            <w:tcW w:w="4137" w:type="dxa"/>
            <w:vAlign w:val="center"/>
          </w:tcPr>
          <w:p w14:paraId="28781CC3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22F4352A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vAlign w:val="center"/>
          </w:tcPr>
          <w:p w14:paraId="0DA85B50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C3B161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789B40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656FE5" w:rsidRPr="00121E56" w14:paraId="4DD683F2" w14:textId="77777777" w:rsidTr="00827ECE">
        <w:trPr>
          <w:trHeight w:val="5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14:paraId="750A92F8" w14:textId="77777777" w:rsidR="00656FE5" w:rsidRPr="00121E56" w:rsidRDefault="00656FE5" w:rsidP="000D277A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  <w:r w:rsidRPr="00121E56">
              <w:rPr>
                <w:rFonts w:ascii="Segoe UI" w:hAnsi="Segoe UI" w:cs="Segoe UI"/>
              </w:rPr>
              <w:t>3.</w:t>
            </w:r>
          </w:p>
        </w:tc>
        <w:tc>
          <w:tcPr>
            <w:tcW w:w="4137" w:type="dxa"/>
            <w:vAlign w:val="center"/>
          </w:tcPr>
          <w:p w14:paraId="31B5339F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0F8A3A99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vAlign w:val="center"/>
          </w:tcPr>
          <w:p w14:paraId="44F6BF45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14A30A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FA2D5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656FE5" w:rsidRPr="00121E56" w14:paraId="5163A4FD" w14:textId="77777777" w:rsidTr="00827ECE">
        <w:trPr>
          <w:trHeight w:val="51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90A817" w14:textId="77777777" w:rsidR="00656FE5" w:rsidRPr="00121E56" w:rsidRDefault="00656FE5" w:rsidP="000D277A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  <w:r w:rsidRPr="00121E56">
              <w:rPr>
                <w:rFonts w:ascii="Segoe UI" w:hAnsi="Segoe UI" w:cs="Segoe UI"/>
              </w:rPr>
              <w:t>4.</w:t>
            </w:r>
          </w:p>
        </w:tc>
        <w:tc>
          <w:tcPr>
            <w:tcW w:w="4137" w:type="dxa"/>
            <w:vAlign w:val="center"/>
          </w:tcPr>
          <w:p w14:paraId="7D8D57A3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32680DE3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vAlign w:val="center"/>
          </w:tcPr>
          <w:p w14:paraId="5CE9991A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359E8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BCDC7D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656FE5" w:rsidRPr="00121E56" w14:paraId="05736AB8" w14:textId="77777777" w:rsidTr="00827ECE">
        <w:trPr>
          <w:trHeight w:val="51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BD683B" w14:textId="77777777" w:rsidR="00656FE5" w:rsidRPr="00121E56" w:rsidRDefault="00656FE5" w:rsidP="000D277A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  <w:r w:rsidRPr="00121E56">
              <w:rPr>
                <w:rFonts w:ascii="Segoe UI" w:hAnsi="Segoe UI" w:cs="Segoe UI"/>
              </w:rPr>
              <w:t>5.</w:t>
            </w:r>
          </w:p>
        </w:tc>
        <w:tc>
          <w:tcPr>
            <w:tcW w:w="4137" w:type="dxa"/>
            <w:vAlign w:val="center"/>
          </w:tcPr>
          <w:p w14:paraId="5B5495F8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570A32B8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vAlign w:val="center"/>
          </w:tcPr>
          <w:p w14:paraId="3D489EB3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D1B69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15193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656FE5" w:rsidRPr="00121E56" w14:paraId="3F35A9C1" w14:textId="77777777" w:rsidTr="00827ECE">
        <w:trPr>
          <w:trHeight w:val="510"/>
        </w:trPr>
        <w:tc>
          <w:tcPr>
            <w:tcW w:w="11802" w:type="dxa"/>
            <w:gridSpan w:val="5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7D1C121" w14:textId="77777777" w:rsidR="00656FE5" w:rsidRPr="00121E56" w:rsidRDefault="00656FE5" w:rsidP="00121E56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  <w:r w:rsidRPr="00121E56">
              <w:rPr>
                <w:rFonts w:ascii="Segoe UI" w:hAnsi="Segoe UI" w:cs="Segoe UI"/>
                <w:b/>
              </w:rPr>
              <w:t>ŁĄCZNI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EACFE1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</w:tbl>
    <w:p w14:paraId="4156971F" w14:textId="77777777" w:rsidR="00656FE5" w:rsidRPr="00121E56" w:rsidRDefault="00656FE5" w:rsidP="00EE674B">
      <w:pPr>
        <w:spacing w:after="0" w:line="240" w:lineRule="auto"/>
        <w:rPr>
          <w:rFonts w:ascii="Segoe UI" w:eastAsia="Calibri" w:hAnsi="Segoe UI" w:cs="Segoe UI"/>
          <w:i/>
        </w:rPr>
      </w:pPr>
    </w:p>
    <w:p w14:paraId="73A5596F" w14:textId="77777777" w:rsidR="00EA68C6" w:rsidRPr="0075270D" w:rsidRDefault="00EA68C6" w:rsidP="0075270D">
      <w:pPr>
        <w:spacing w:after="0" w:line="240" w:lineRule="auto"/>
        <w:ind w:left="284"/>
        <w:rPr>
          <w:rFonts w:ascii="Segoe UI" w:eastAsia="Calibri" w:hAnsi="Segoe UI" w:cs="Segoe UI"/>
          <w:bCs/>
          <w:i/>
        </w:rPr>
      </w:pPr>
      <w:bookmarkStart w:id="0" w:name="_Hlk184207020"/>
      <w:r w:rsidRPr="0075270D">
        <w:rPr>
          <w:rFonts w:ascii="Segoe UI" w:eastAsia="Calibri" w:hAnsi="Segoe UI" w:cs="Segoe UI"/>
          <w:bCs/>
          <w:i/>
        </w:rPr>
        <w:t xml:space="preserve">Wiersze </w:t>
      </w:r>
      <w:r>
        <w:rPr>
          <w:rFonts w:ascii="Segoe UI" w:eastAsia="Calibri" w:hAnsi="Segoe UI" w:cs="Segoe UI"/>
          <w:bCs/>
          <w:i/>
        </w:rPr>
        <w:t xml:space="preserve">w tabeli </w:t>
      </w:r>
      <w:r w:rsidRPr="0075270D">
        <w:rPr>
          <w:rFonts w:ascii="Segoe UI" w:eastAsia="Calibri" w:hAnsi="Segoe UI" w:cs="Segoe UI"/>
          <w:bCs/>
          <w:i/>
        </w:rPr>
        <w:t>można powielać</w:t>
      </w:r>
    </w:p>
    <w:p w14:paraId="5BEEAABC" w14:textId="77777777" w:rsidR="008A7D64" w:rsidRDefault="008A7D64">
      <w:pPr>
        <w:rPr>
          <w:rFonts w:ascii="Segoe UI" w:hAnsi="Segoe UI" w:cs="Segoe UI"/>
        </w:rPr>
      </w:pPr>
    </w:p>
    <w:p w14:paraId="74624A8B" w14:textId="66FDFB41" w:rsidR="00EA68C6" w:rsidRPr="00525273" w:rsidRDefault="00EA68C6" w:rsidP="00525273">
      <w:pPr>
        <w:rPr>
          <w:rFonts w:ascii="Segoe UI" w:hAnsi="Segoe UI" w:cs="Segoe UI"/>
        </w:rPr>
        <w:sectPr w:rsidR="00EA68C6" w:rsidRPr="00525273" w:rsidSect="0064613A">
          <w:headerReference w:type="first" r:id="rId15"/>
          <w:footerReference w:type="first" r:id="rId16"/>
          <w:type w:val="continuous"/>
          <w:pgSz w:w="16838" w:h="11906" w:orient="landscape" w:code="9"/>
          <w:pgMar w:top="1418" w:right="1418" w:bottom="709" w:left="1418" w:header="0" w:footer="0" w:gutter="0"/>
          <w:cols w:space="708"/>
          <w:titlePg/>
        </w:sectPr>
      </w:pPr>
    </w:p>
    <w:p w14:paraId="7186A3AE" w14:textId="11EA1E3E" w:rsidR="00EA68C6" w:rsidRPr="00525273" w:rsidRDefault="00EA68C6" w:rsidP="00525273">
      <w:pPr>
        <w:pStyle w:val="Akapitzlist"/>
        <w:numPr>
          <w:ilvl w:val="0"/>
          <w:numId w:val="37"/>
        </w:numPr>
        <w:tabs>
          <w:tab w:val="num" w:pos="284"/>
        </w:tabs>
        <w:spacing w:after="0" w:line="240" w:lineRule="auto"/>
        <w:ind w:right="423"/>
        <w:rPr>
          <w:rFonts w:ascii="Segoe UI" w:eastAsia="Calibri" w:hAnsi="Segoe UI" w:cs="Segoe UI"/>
          <w:b/>
          <w:iCs/>
        </w:rPr>
      </w:pPr>
      <w:r w:rsidRPr="00525273">
        <w:rPr>
          <w:rFonts w:ascii="Segoe UI" w:eastAsia="Calibri" w:hAnsi="Segoe UI" w:cs="Segoe UI"/>
          <w:b/>
          <w:iCs/>
        </w:rPr>
        <w:lastRenderedPageBreak/>
        <w:t xml:space="preserve">Opisz krótko swoje doświadczenia potwierdzające posiadanie kwalifikacji pożądanych, określonych w pkt. VII ust. 2 zapytania, związane z obszarem wsparcia nr 3 Projektu </w:t>
      </w:r>
      <w:r w:rsidRPr="00525273">
        <w:rPr>
          <w:rFonts w:ascii="Segoe UI" w:eastAsia="Calibri" w:hAnsi="Segoe UI" w:cs="Segoe UI"/>
          <w:bCs/>
          <w:iCs/>
        </w:rPr>
        <w:t>(prosimy o krótkie, konkretne informacje zawierające przykłady rzeczywistych działań oraz nazwy inicjatyw, organizacji lub instytucji. Oczekujemy odpowiedzi przygotowanych samodzielnie, opartych na rzeczywistych doświadczeniach)</w:t>
      </w:r>
    </w:p>
    <w:p w14:paraId="55422CE4" w14:textId="77777777" w:rsidR="00EA68C6" w:rsidRPr="00FF6DE8" w:rsidRDefault="00EA68C6" w:rsidP="001A492F">
      <w:pPr>
        <w:tabs>
          <w:tab w:val="num" w:pos="284"/>
        </w:tabs>
        <w:spacing w:after="0" w:line="240" w:lineRule="auto"/>
        <w:ind w:left="284" w:right="2945"/>
        <w:rPr>
          <w:rFonts w:ascii="Segoe UI" w:eastAsia="Calibri" w:hAnsi="Segoe UI" w:cs="Segoe UI"/>
          <w:b/>
          <w:iCs/>
        </w:rPr>
      </w:pPr>
    </w:p>
    <w:p w14:paraId="66C10935" w14:textId="75AF709D" w:rsidR="00EA68C6" w:rsidRPr="00700620" w:rsidRDefault="4916571A" w:rsidP="001A492F">
      <w:pPr>
        <w:pStyle w:val="Akapitzlist"/>
        <w:numPr>
          <w:ilvl w:val="1"/>
          <w:numId w:val="37"/>
        </w:numPr>
        <w:tabs>
          <w:tab w:val="clear" w:pos="1440"/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542444F1">
        <w:rPr>
          <w:rFonts w:ascii="Segoe UI" w:eastAsia="Segoe UI" w:hAnsi="Segoe UI" w:cs="Segoe UI"/>
          <w:b/>
          <w:bCs/>
          <w:color w:val="000000" w:themeColor="text1"/>
        </w:rPr>
        <w:t xml:space="preserve">Udokumentowane doświadczenie w projektach integracyjnych, międzykulturowych lub edukacyjnych, w tym skierowanych do obywateli państw trzecich (np. w działaniach: rekrutacyjnych, promocyjnych, animacyjnych, konsultacyjnych, </w:t>
      </w:r>
      <w:proofErr w:type="spellStart"/>
      <w:r w:rsidRPr="542444F1">
        <w:rPr>
          <w:rFonts w:ascii="Segoe UI" w:eastAsia="Segoe UI" w:hAnsi="Segoe UI" w:cs="Segoe UI"/>
          <w:b/>
          <w:bCs/>
          <w:color w:val="000000" w:themeColor="text1"/>
        </w:rPr>
        <w:t>wolontariackich</w:t>
      </w:r>
      <w:proofErr w:type="spellEnd"/>
      <w:r w:rsidRPr="542444F1">
        <w:rPr>
          <w:rFonts w:ascii="Segoe UI" w:eastAsia="Segoe UI" w:hAnsi="Segoe UI" w:cs="Segoe UI"/>
          <w:b/>
          <w:bCs/>
          <w:color w:val="000000" w:themeColor="text1"/>
        </w:rPr>
        <w:t xml:space="preserve"> lub społecznych) na terenie gminy/powiatu objętego ofertą.</w:t>
      </w:r>
      <w:r w:rsidR="00EA68C6">
        <w:br/>
      </w:r>
      <w:r w:rsidR="00EA68C6" w:rsidRPr="542444F1">
        <w:rPr>
          <w:rFonts w:ascii="Segoe UI" w:eastAsia="Tahoma" w:hAnsi="Segoe UI" w:cs="Segoe UI"/>
          <w:color w:val="auto"/>
        </w:rPr>
        <w:t>[podaj nazwy projektów, czas realizacji, imię i nazwisko oraz kontakt do osoby potwierdzające/rekomendującej]</w:t>
      </w:r>
    </w:p>
    <w:p w14:paraId="168B230D" w14:textId="73964C52" w:rsidR="00EA68C6" w:rsidRPr="00700620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  <w:r w:rsidR="00811E16"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</w:p>
    <w:p w14:paraId="72CC79AB" w14:textId="77777777" w:rsidR="00EA68C6" w:rsidRPr="00597C9B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</w:p>
    <w:p w14:paraId="29648E0F" w14:textId="77777777" w:rsidR="00EA68C6" w:rsidRPr="009813C2" w:rsidRDefault="00EA68C6" w:rsidP="001A492F">
      <w:pPr>
        <w:pStyle w:val="Akapitzlist"/>
        <w:numPr>
          <w:ilvl w:val="1"/>
          <w:numId w:val="37"/>
        </w:numPr>
        <w:tabs>
          <w:tab w:val="clear" w:pos="1440"/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9813C2">
        <w:rPr>
          <w:rFonts w:ascii="Segoe UI" w:eastAsia="Tahoma" w:hAnsi="Segoe UI" w:cs="Segoe UI"/>
          <w:b/>
          <w:bCs/>
          <w:color w:val="auto"/>
        </w:rPr>
        <w:t>Doświadczenie we współpracy z samorządem lokalnym, organizacjami pozarządowymi, szkołami, instytucjami pomocy społecznej, kultury i rynku pracy:</w:t>
      </w:r>
    </w:p>
    <w:p w14:paraId="11AA8F86" w14:textId="77777777" w:rsidR="00EA68C6" w:rsidRPr="00700620" w:rsidRDefault="00EA68C6" w:rsidP="001A492F">
      <w:pPr>
        <w:pStyle w:val="Akapitzlist"/>
        <w:tabs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>
        <w:rPr>
          <w:rFonts w:ascii="Segoe UI" w:eastAsia="Tahoma" w:hAnsi="Segoe UI" w:cs="Segoe UI"/>
          <w:color w:val="auto"/>
        </w:rPr>
        <w:t>[wymień działania, czas realizacji, imię i nazwisko oraz kontakt do osoby potwierdzające/rekomendującej]</w:t>
      </w:r>
    </w:p>
    <w:p w14:paraId="5750B263" w14:textId="1F25354C" w:rsidR="00EA68C6" w:rsidRPr="00700620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  <w:r w:rsidR="00811E16"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</w:p>
    <w:p w14:paraId="4DD86E55" w14:textId="77777777" w:rsidR="00EA68C6" w:rsidRPr="00597C9B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</w:p>
    <w:p w14:paraId="030DA214" w14:textId="77777777" w:rsidR="00EA68C6" w:rsidRPr="009813C2" w:rsidRDefault="00EA68C6" w:rsidP="001A492F">
      <w:pPr>
        <w:pStyle w:val="Akapitzlist"/>
        <w:numPr>
          <w:ilvl w:val="1"/>
          <w:numId w:val="37"/>
        </w:numPr>
        <w:tabs>
          <w:tab w:val="clear" w:pos="1440"/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9813C2">
        <w:rPr>
          <w:rFonts w:ascii="Segoe UI" w:eastAsia="Tahoma" w:hAnsi="Segoe UI" w:cs="Segoe UI"/>
          <w:b/>
          <w:bCs/>
          <w:color w:val="auto"/>
        </w:rPr>
        <w:t>Doświadczenie w moderowaniu spotkań, facylitacji lub prowadzeniu warsztatów dla grup lokalnych.</w:t>
      </w:r>
    </w:p>
    <w:p w14:paraId="3D0F7BA9" w14:textId="77777777" w:rsidR="00EA68C6" w:rsidRPr="009813C2" w:rsidRDefault="00EA68C6" w:rsidP="001A492F">
      <w:pPr>
        <w:pStyle w:val="Akapitzlist"/>
        <w:tabs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9813C2">
        <w:rPr>
          <w:rFonts w:ascii="Segoe UI" w:eastAsia="Tahoma" w:hAnsi="Segoe UI" w:cs="Segoe UI"/>
          <w:color w:val="auto"/>
        </w:rPr>
        <w:t>[wymień działania, czas realizacji, imię i nazwisko oraz kontakt do osoby potwierdzające/rekomendującej]</w:t>
      </w:r>
    </w:p>
    <w:p w14:paraId="1607C430" w14:textId="7E97A9E4" w:rsidR="00EA68C6" w:rsidRPr="00700620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  <w:r w:rsidR="00811E16"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</w:p>
    <w:p w14:paraId="42FE1BFC" w14:textId="77777777" w:rsidR="00EA68C6" w:rsidRPr="00597C9B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</w:p>
    <w:p w14:paraId="29847561" w14:textId="77777777" w:rsidR="00EA68C6" w:rsidRPr="009813C2" w:rsidRDefault="00EA68C6" w:rsidP="001A492F">
      <w:pPr>
        <w:pStyle w:val="Akapitzlist"/>
        <w:numPr>
          <w:ilvl w:val="1"/>
          <w:numId w:val="37"/>
        </w:numPr>
        <w:tabs>
          <w:tab w:val="clear" w:pos="1440"/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6C84E277">
        <w:rPr>
          <w:rFonts w:ascii="Segoe UI" w:eastAsia="Tahoma" w:hAnsi="Segoe UI" w:cs="Segoe UI"/>
          <w:b/>
          <w:bCs/>
          <w:color w:val="auto"/>
        </w:rPr>
        <w:t>Znajomość języków obcych przydatnych w pracy z migrantami</w:t>
      </w:r>
      <w:r w:rsidRPr="6C84E277">
        <w:rPr>
          <w:rFonts w:ascii="Segoe UI" w:eastAsia="Tahoma" w:hAnsi="Segoe UI" w:cs="Segoe UI"/>
          <w:color w:val="auto"/>
        </w:rPr>
        <w:t xml:space="preserve"> (np. ukraiński, rosyjski, angielski, hiszpański).</w:t>
      </w:r>
    </w:p>
    <w:p w14:paraId="5997D41E" w14:textId="77777777" w:rsidR="00EA68C6" w:rsidRDefault="00EA68C6" w:rsidP="001A492F">
      <w:pPr>
        <w:pStyle w:val="Akapitzlist"/>
        <w:tabs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color w:val="auto"/>
        </w:rPr>
      </w:pPr>
      <w:r w:rsidRPr="009813C2">
        <w:rPr>
          <w:rFonts w:ascii="Segoe UI" w:eastAsia="Tahoma" w:hAnsi="Segoe UI" w:cs="Segoe UI"/>
          <w:color w:val="auto"/>
        </w:rPr>
        <w:t xml:space="preserve">[wymień </w:t>
      </w:r>
      <w:r>
        <w:rPr>
          <w:rFonts w:ascii="Segoe UI" w:eastAsia="Tahoma" w:hAnsi="Segoe UI" w:cs="Segoe UI"/>
          <w:color w:val="auto"/>
        </w:rPr>
        <w:t>języki</w:t>
      </w:r>
      <w:r w:rsidRPr="009813C2">
        <w:rPr>
          <w:rFonts w:ascii="Segoe UI" w:eastAsia="Tahoma" w:hAnsi="Segoe UI" w:cs="Segoe UI"/>
          <w:color w:val="auto"/>
        </w:rPr>
        <w:t xml:space="preserve">, </w:t>
      </w:r>
      <w:r>
        <w:rPr>
          <w:rFonts w:ascii="Segoe UI" w:eastAsia="Tahoma" w:hAnsi="Segoe UI" w:cs="Segoe UI"/>
          <w:color w:val="auto"/>
        </w:rPr>
        <w:t>stopień znajomości A1/A2/B1/B2/C1/C2, ewent. posiadane certyfikaty</w:t>
      </w:r>
      <w:r w:rsidRPr="009813C2">
        <w:rPr>
          <w:rFonts w:ascii="Segoe UI" w:eastAsia="Tahoma" w:hAnsi="Segoe UI" w:cs="Segoe UI"/>
          <w:color w:val="auto"/>
        </w:rPr>
        <w:t>]</w:t>
      </w:r>
    </w:p>
    <w:p w14:paraId="30B1607C" w14:textId="70A7866D" w:rsidR="00EA68C6" w:rsidRPr="004F385A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  <w:r w:rsidR="00811E16"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</w:p>
    <w:p w14:paraId="1FCF49DE" w14:textId="77777777" w:rsidR="00EA68C6" w:rsidRPr="00597C9B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</w:p>
    <w:p w14:paraId="6E5194CD" w14:textId="0BA1929B" w:rsidR="00EA68C6" w:rsidRDefault="00EA68C6" w:rsidP="001A492F">
      <w:pPr>
        <w:pStyle w:val="Akapitzlist"/>
        <w:numPr>
          <w:ilvl w:val="1"/>
          <w:numId w:val="37"/>
        </w:numPr>
        <w:tabs>
          <w:tab w:val="clear" w:pos="1440"/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6C84E277">
        <w:rPr>
          <w:rFonts w:ascii="Segoe UI" w:eastAsia="Tahoma" w:hAnsi="Segoe UI" w:cs="Segoe UI"/>
          <w:b/>
          <w:bCs/>
          <w:color w:val="auto"/>
        </w:rPr>
        <w:t>Doświadczenie w realizacji projektów i w prowadzeniu dokumentacji zgodnej z wymogami projektów UE.</w:t>
      </w:r>
    </w:p>
    <w:p w14:paraId="4AC65D6E" w14:textId="77777777" w:rsidR="00EA68C6" w:rsidRPr="00700620" w:rsidRDefault="00EA68C6" w:rsidP="001A492F">
      <w:pPr>
        <w:pStyle w:val="Akapitzlist"/>
        <w:tabs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>
        <w:rPr>
          <w:rFonts w:ascii="Segoe UI" w:eastAsia="Tahoma" w:hAnsi="Segoe UI" w:cs="Segoe UI"/>
          <w:color w:val="auto"/>
        </w:rPr>
        <w:t>[podaj nazwy projektów, czas realizacji, imię i nazwisko oraz kontakt do osoby potwierdzające/rekomendującej]</w:t>
      </w:r>
    </w:p>
    <w:p w14:paraId="36FB2099" w14:textId="67302BF3" w:rsidR="00EA68C6" w:rsidRPr="00700620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  <w:r w:rsidR="00811E16"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</w:p>
    <w:p w14:paraId="23F11FEB" w14:textId="77777777" w:rsidR="00EA68C6" w:rsidRDefault="00EA68C6" w:rsidP="001A492F">
      <w:pPr>
        <w:spacing w:after="0" w:line="240" w:lineRule="auto"/>
        <w:ind w:right="2945"/>
        <w:rPr>
          <w:rFonts w:ascii="Segoe UI" w:hAnsi="Segoe UI" w:cs="Segoe UI"/>
        </w:rPr>
      </w:pPr>
    </w:p>
    <w:p w14:paraId="5FAB3F70" w14:textId="77777777" w:rsidR="006414AB" w:rsidRDefault="006414AB" w:rsidP="001A492F">
      <w:pPr>
        <w:spacing w:after="0" w:line="240" w:lineRule="auto"/>
        <w:ind w:right="423"/>
        <w:rPr>
          <w:rFonts w:ascii="Segoe UI" w:hAnsi="Segoe UI" w:cs="Segoe UI"/>
        </w:rPr>
      </w:pPr>
    </w:p>
    <w:p w14:paraId="65089E68" w14:textId="6FDBD5F0" w:rsidR="00EA68C6" w:rsidRDefault="0064613A" w:rsidP="001A492F">
      <w:pPr>
        <w:spacing w:after="0" w:line="240" w:lineRule="auto"/>
        <w:ind w:right="423"/>
        <w:rPr>
          <w:rFonts w:ascii="Segoe UI" w:hAnsi="Segoe UI" w:cs="Segoe UI"/>
        </w:rPr>
      </w:pPr>
      <w:r w:rsidRPr="008C5E31">
        <w:rPr>
          <w:rFonts w:ascii="Segoe UI" w:hAnsi="Segoe UI" w:cs="Segoe UI"/>
        </w:rPr>
        <w:t>Niniejszym wyrażam zgodę na sprawdzenie przez Zamawiającego podanych powyżej dan</w:t>
      </w:r>
      <w:r w:rsidR="0075270D">
        <w:rPr>
          <w:rFonts w:ascii="Segoe UI" w:hAnsi="Segoe UI" w:cs="Segoe UI"/>
        </w:rPr>
        <w:t>ych.</w:t>
      </w:r>
    </w:p>
    <w:p w14:paraId="027A36BA" w14:textId="77777777" w:rsidR="0075270D" w:rsidRDefault="0075270D" w:rsidP="001A492F">
      <w:pPr>
        <w:spacing w:after="0" w:line="240" w:lineRule="auto"/>
        <w:ind w:right="423"/>
        <w:rPr>
          <w:rFonts w:ascii="Segoe UI" w:hAnsi="Segoe UI" w:cs="Segoe UI"/>
        </w:rPr>
      </w:pPr>
    </w:p>
    <w:p w14:paraId="4CD5D85C" w14:textId="77777777" w:rsidR="0075270D" w:rsidRDefault="0075270D" w:rsidP="0075270D">
      <w:pPr>
        <w:spacing w:after="0" w:line="240" w:lineRule="auto"/>
        <w:ind w:right="2945"/>
        <w:rPr>
          <w:rFonts w:ascii="Segoe UI" w:eastAsia="Calibri" w:hAnsi="Segoe UI" w:cs="Segoe UI"/>
        </w:rPr>
      </w:pPr>
    </w:p>
    <w:p w14:paraId="25922E33" w14:textId="23C93CC8" w:rsidR="0075270D" w:rsidRPr="00121E56" w:rsidRDefault="0075270D" w:rsidP="0075270D">
      <w:pPr>
        <w:spacing w:after="0" w:line="240" w:lineRule="auto"/>
        <w:ind w:right="423"/>
        <w:rPr>
          <w:rFonts w:ascii="Segoe UI" w:eastAsia="Calibri" w:hAnsi="Segoe UI" w:cs="Segoe UI"/>
        </w:rPr>
      </w:pPr>
      <w:r w:rsidRPr="00121E56">
        <w:rPr>
          <w:rFonts w:ascii="Segoe UI" w:eastAsia="Calibri" w:hAnsi="Segoe UI" w:cs="Segoe UI"/>
        </w:rPr>
        <w:t xml:space="preserve">………………………., dnia…………………       </w:t>
      </w:r>
      <w:r w:rsidRPr="00121E56">
        <w:rPr>
          <w:rFonts w:ascii="Segoe UI" w:eastAsia="Calibri" w:hAnsi="Segoe UI" w:cs="Segoe UI"/>
        </w:rPr>
        <w:tab/>
      </w:r>
      <w:r>
        <w:rPr>
          <w:rFonts w:ascii="Segoe UI" w:eastAsia="Calibri" w:hAnsi="Segoe UI" w:cs="Segoe UI"/>
        </w:rPr>
        <w:tab/>
      </w:r>
      <w:r>
        <w:rPr>
          <w:rFonts w:ascii="Segoe UI" w:eastAsia="Calibri" w:hAnsi="Segoe UI" w:cs="Segoe UI"/>
        </w:rPr>
        <w:tab/>
      </w:r>
      <w:r>
        <w:rPr>
          <w:rFonts w:ascii="Segoe UI" w:eastAsia="Calibri" w:hAnsi="Segoe UI" w:cs="Segoe UI"/>
        </w:rPr>
        <w:tab/>
      </w:r>
      <w:r>
        <w:rPr>
          <w:rFonts w:ascii="Segoe UI" w:eastAsia="Calibri" w:hAnsi="Segoe UI" w:cs="Segoe UI"/>
        </w:rPr>
        <w:tab/>
      </w:r>
      <w:r w:rsidRPr="00121E56">
        <w:rPr>
          <w:rFonts w:ascii="Segoe UI" w:eastAsia="Calibri" w:hAnsi="Segoe UI" w:cs="Segoe UI"/>
        </w:rPr>
        <w:t>…………</w:t>
      </w:r>
      <w:r w:rsidR="00827ECE">
        <w:rPr>
          <w:rFonts w:ascii="Segoe UI" w:eastAsia="Calibri" w:hAnsi="Segoe UI" w:cs="Segoe UI"/>
        </w:rPr>
        <w:t>……….</w:t>
      </w:r>
      <w:r>
        <w:rPr>
          <w:rFonts w:ascii="Segoe UI" w:eastAsia="Calibri" w:hAnsi="Segoe UI" w:cs="Segoe UI"/>
        </w:rPr>
        <w:t>………………..</w:t>
      </w:r>
      <w:r w:rsidRPr="00121E56">
        <w:rPr>
          <w:rFonts w:ascii="Segoe UI" w:eastAsia="Calibri" w:hAnsi="Segoe UI" w:cs="Segoe UI"/>
        </w:rPr>
        <w:t>……</w:t>
      </w:r>
    </w:p>
    <w:p w14:paraId="79D29DF8" w14:textId="15E0E5C8" w:rsidR="0075270D" w:rsidRPr="0075270D" w:rsidRDefault="0075270D" w:rsidP="0075270D">
      <w:pPr>
        <w:spacing w:after="0" w:line="240" w:lineRule="auto"/>
        <w:ind w:left="5760" w:firstLine="720"/>
        <w:rPr>
          <w:rFonts w:ascii="Segoe UI" w:eastAsia="Calibri" w:hAnsi="Segoe UI" w:cs="Segoe UI"/>
          <w:i/>
        </w:rPr>
        <w:sectPr w:rsidR="0075270D" w:rsidRPr="0075270D" w:rsidSect="00D90AEF">
          <w:type w:val="continuous"/>
          <w:pgSz w:w="11906" w:h="16838" w:code="9"/>
          <w:pgMar w:top="1418" w:right="709" w:bottom="851" w:left="1418" w:header="0" w:footer="0" w:gutter="0"/>
          <w:cols w:space="708"/>
          <w:titlePg/>
        </w:sectPr>
      </w:pPr>
      <w:r w:rsidRPr="00121E56">
        <w:rPr>
          <w:rFonts w:ascii="Segoe UI" w:eastAsia="Calibri" w:hAnsi="Segoe UI" w:cs="Segoe UI"/>
          <w:i/>
        </w:rPr>
        <w:t xml:space="preserve">(czytelny podpis </w:t>
      </w:r>
      <w:r>
        <w:rPr>
          <w:rFonts w:ascii="Segoe UI" w:eastAsia="Calibri" w:hAnsi="Segoe UI" w:cs="Segoe UI"/>
          <w:i/>
        </w:rPr>
        <w:t>Oferen</w:t>
      </w:r>
      <w:r w:rsidR="00D90AEF">
        <w:rPr>
          <w:rFonts w:ascii="Segoe UI" w:eastAsia="Calibri" w:hAnsi="Segoe UI" w:cs="Segoe UI"/>
          <w:i/>
        </w:rPr>
        <w:t>t</w:t>
      </w:r>
      <w:r w:rsidR="00525273">
        <w:rPr>
          <w:rFonts w:ascii="Segoe UI" w:eastAsia="Calibri" w:hAnsi="Segoe UI" w:cs="Segoe UI"/>
          <w:i/>
        </w:rPr>
        <w:t>a</w:t>
      </w:r>
      <w:r w:rsidR="006414AB">
        <w:rPr>
          <w:rFonts w:ascii="Segoe UI" w:eastAsia="Calibri" w:hAnsi="Segoe UI" w:cs="Segoe UI"/>
          <w:i/>
        </w:rPr>
        <w:t>)</w:t>
      </w:r>
    </w:p>
    <w:bookmarkEnd w:id="0"/>
    <w:p w14:paraId="0804ADC0" w14:textId="164EE0EB" w:rsidR="00D72AB3" w:rsidRPr="004378C5" w:rsidRDefault="00D72AB3" w:rsidP="0075270D">
      <w:pPr>
        <w:spacing w:after="0" w:line="240" w:lineRule="auto"/>
        <w:ind w:right="2945"/>
        <w:rPr>
          <w:rFonts w:ascii="Segoe UI" w:eastAsia="Calibri" w:hAnsi="Segoe UI" w:cs="Segoe UI"/>
          <w:i/>
        </w:rPr>
      </w:pPr>
    </w:p>
    <w:sectPr w:rsidR="00D72AB3" w:rsidRPr="004378C5" w:rsidSect="0075270D">
      <w:pgSz w:w="11906" w:h="16838" w:code="9"/>
      <w:pgMar w:top="1418" w:right="709" w:bottom="1418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7D287" w14:textId="77777777" w:rsidR="00693FB4" w:rsidRDefault="00693FB4">
      <w:pPr>
        <w:spacing w:after="0" w:line="240" w:lineRule="auto"/>
      </w:pPr>
      <w:r>
        <w:separator/>
      </w:r>
    </w:p>
  </w:endnote>
  <w:endnote w:type="continuationSeparator" w:id="0">
    <w:p w14:paraId="2EE04B1E" w14:textId="77777777" w:rsidR="00693FB4" w:rsidRDefault="0069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CB1F" w14:textId="3602E88C" w:rsidR="00D72AB3" w:rsidRDefault="0064613A" w:rsidP="0064613A">
    <w:pPr>
      <w:tabs>
        <w:tab w:val="left" w:pos="2860"/>
        <w:tab w:val="center" w:pos="4535"/>
        <w:tab w:val="right" w:pos="9072"/>
      </w:tabs>
      <w:spacing w:after="840" w:line="240" w:lineRule="auto"/>
      <w:rPr>
        <w:rFonts w:ascii="Segoe UI" w:eastAsia="Quattrocento Sans" w:hAnsi="Segoe UI" w:cs="Segoe UI"/>
      </w:rPr>
    </w:pP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 w:rsidR="0027035A">
      <w:rPr>
        <w:rFonts w:ascii="Segoe UI" w:hAnsi="Segoe UI" w:cs="Segoe UI"/>
      </w:rPr>
      <w:fldChar w:fldCharType="begin"/>
    </w:r>
    <w:r w:rsidR="0027035A">
      <w:rPr>
        <w:rFonts w:ascii="Segoe UI" w:hAnsi="Segoe UI" w:cs="Segoe UI"/>
      </w:rPr>
      <w:instrText>PAGE</w:instrText>
    </w:r>
    <w:r w:rsidR="0027035A">
      <w:rPr>
        <w:rFonts w:ascii="Segoe UI" w:hAnsi="Segoe UI" w:cs="Segoe UI"/>
      </w:rPr>
      <w:fldChar w:fldCharType="separate"/>
    </w:r>
    <w:r w:rsidR="00EE7E15">
      <w:rPr>
        <w:rFonts w:ascii="Segoe UI" w:hAnsi="Segoe UI" w:cs="Segoe UI"/>
        <w:noProof/>
      </w:rPr>
      <w:t>12</w:t>
    </w:r>
    <w:r w:rsidR="0027035A">
      <w:rPr>
        <w:rFonts w:ascii="Segoe UI" w:hAnsi="Segoe UI" w:cs="Segoe U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CF3FC" w14:textId="7F80F036" w:rsidR="00D72AB3" w:rsidRDefault="00525273" w:rsidP="00525273">
    <w:pPr>
      <w:tabs>
        <w:tab w:val="center" w:pos="4536"/>
        <w:tab w:val="right" w:pos="9072"/>
      </w:tabs>
      <w:spacing w:after="1416" w:line="240" w:lineRule="aut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8C388A" wp14:editId="0CC33D71">
          <wp:simplePos x="0" y="0"/>
          <wp:positionH relativeFrom="column">
            <wp:posOffset>1322363</wp:posOffset>
          </wp:positionH>
          <wp:positionV relativeFrom="paragraph">
            <wp:posOffset>48602</wp:posOffset>
          </wp:positionV>
          <wp:extent cx="3108960" cy="777068"/>
          <wp:effectExtent l="0" t="0" r="0" b="0"/>
          <wp:wrapNone/>
          <wp:docPr id="6893558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523491" name="Obraz 6725234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960" cy="777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9E132" w14:textId="77777777" w:rsidR="00525273" w:rsidRDefault="00525273" w:rsidP="00525273">
    <w:pPr>
      <w:tabs>
        <w:tab w:val="center" w:pos="4536"/>
        <w:tab w:val="right" w:pos="9072"/>
      </w:tabs>
      <w:spacing w:after="1416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3A768" w14:textId="77777777" w:rsidR="00693FB4" w:rsidRDefault="00693FB4">
      <w:pPr>
        <w:spacing w:after="0" w:line="240" w:lineRule="auto"/>
      </w:pPr>
      <w:r>
        <w:separator/>
      </w:r>
    </w:p>
  </w:footnote>
  <w:footnote w:type="continuationSeparator" w:id="0">
    <w:p w14:paraId="60366E65" w14:textId="77777777" w:rsidR="00693FB4" w:rsidRDefault="00693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D72AB3" w:rsidRDefault="00D72AB3">
    <w:pPr>
      <w:tabs>
        <w:tab w:val="center" w:pos="4536"/>
        <w:tab w:val="right" w:pos="9072"/>
      </w:tabs>
      <w:spacing w:before="708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0B6A0B00" w:rsidR="00D72AB3" w:rsidRDefault="64DED38E" w:rsidP="64DED38E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 wp14:anchorId="5CC633BA" wp14:editId="16E06140">
          <wp:extent cx="5143500" cy="731142"/>
          <wp:effectExtent l="0" t="0" r="0" b="0"/>
          <wp:docPr id="129010778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951275" name="Picture 281951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0" cy="731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773C8" w14:textId="62573D5C" w:rsidR="00525273" w:rsidRDefault="00525273" w:rsidP="64DED38E">
    <w:pPr>
      <w:tabs>
        <w:tab w:val="center" w:pos="4536"/>
        <w:tab w:val="right" w:pos="9072"/>
      </w:tabs>
      <w:spacing w:before="708"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A1E"/>
    <w:multiLevelType w:val="multilevel"/>
    <w:tmpl w:val="4B6CBDF2"/>
    <w:lvl w:ilvl="0">
      <w:start w:val="2"/>
      <w:numFmt w:val="decimal"/>
      <w:lvlText w:val="%1."/>
      <w:lvlJc w:val="left"/>
      <w:pPr>
        <w:ind w:left="1440" w:firstLine="39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rFonts w:hint="default"/>
        <w:u w:val="none"/>
      </w:rPr>
    </w:lvl>
  </w:abstractNum>
  <w:abstractNum w:abstractNumId="1" w15:restartNumberingAfterBreak="0">
    <w:nsid w:val="059B4981"/>
    <w:multiLevelType w:val="hybridMultilevel"/>
    <w:tmpl w:val="3E443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23D5"/>
    <w:multiLevelType w:val="multilevel"/>
    <w:tmpl w:val="BD68BF00"/>
    <w:lvl w:ilvl="0">
      <w:start w:val="1"/>
      <w:numFmt w:val="decimal"/>
      <w:lvlText w:val="%1."/>
      <w:lvlJc w:val="left"/>
      <w:pPr>
        <w:ind w:left="360" w:firstLine="1440"/>
      </w:pPr>
    </w:lvl>
    <w:lvl w:ilvl="1">
      <w:start w:val="1"/>
      <w:numFmt w:val="lowerLetter"/>
      <w:lvlText w:val="%2."/>
      <w:lvlJc w:val="left"/>
      <w:pPr>
        <w:ind w:left="360" w:firstLine="1440"/>
      </w:pPr>
    </w:lvl>
    <w:lvl w:ilvl="2">
      <w:start w:val="1"/>
      <w:numFmt w:val="decimal"/>
      <w:lvlText w:val="%1.%2.%3."/>
      <w:lvlJc w:val="left"/>
      <w:pPr>
        <w:ind w:left="720" w:firstLine="2880"/>
      </w:pPr>
    </w:lvl>
    <w:lvl w:ilvl="3">
      <w:start w:val="1"/>
      <w:numFmt w:val="decimal"/>
      <w:lvlText w:val="%1.%2.%3.%4."/>
      <w:lvlJc w:val="left"/>
      <w:pPr>
        <w:ind w:left="720" w:firstLine="2880"/>
      </w:pPr>
    </w:lvl>
    <w:lvl w:ilvl="4">
      <w:start w:val="1"/>
      <w:numFmt w:val="decimal"/>
      <w:lvlText w:val="%1.%2.%3.%4.%5."/>
      <w:lvlJc w:val="left"/>
      <w:pPr>
        <w:ind w:left="1080" w:firstLine="4320"/>
      </w:pPr>
    </w:lvl>
    <w:lvl w:ilvl="5">
      <w:start w:val="1"/>
      <w:numFmt w:val="decimal"/>
      <w:lvlText w:val="%1.%2.%3.%4.%5.%6."/>
      <w:lvlJc w:val="left"/>
      <w:pPr>
        <w:ind w:left="1080" w:firstLine="4320"/>
      </w:pPr>
    </w:lvl>
    <w:lvl w:ilvl="6">
      <w:start w:val="1"/>
      <w:numFmt w:val="decimal"/>
      <w:lvlText w:val="%1.%2.%3.%4.%5.%6.%7."/>
      <w:lvlJc w:val="left"/>
      <w:pPr>
        <w:ind w:left="1440" w:firstLine="5760"/>
      </w:pPr>
    </w:lvl>
    <w:lvl w:ilvl="7">
      <w:start w:val="1"/>
      <w:numFmt w:val="decimal"/>
      <w:lvlText w:val="%1.%2.%3.%4.%5.%6.%7.%8."/>
      <w:lvlJc w:val="left"/>
      <w:pPr>
        <w:ind w:left="1440" w:firstLine="5760"/>
      </w:pPr>
    </w:lvl>
    <w:lvl w:ilvl="8">
      <w:start w:val="1"/>
      <w:numFmt w:val="decimal"/>
      <w:lvlText w:val="%1.%2.%3.%4.%5.%6.%7.%8.%9."/>
      <w:lvlJc w:val="left"/>
      <w:pPr>
        <w:ind w:left="1800" w:firstLine="7200"/>
      </w:pPr>
    </w:lvl>
  </w:abstractNum>
  <w:abstractNum w:abstractNumId="3" w15:restartNumberingAfterBreak="0">
    <w:nsid w:val="0C832B0E"/>
    <w:multiLevelType w:val="multilevel"/>
    <w:tmpl w:val="F19EF2FC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lowerRoman"/>
      <w:lvlText w:val="%2."/>
      <w:lvlJc w:val="right"/>
      <w:pPr>
        <w:ind w:left="1440" w:firstLine="2520"/>
      </w:pPr>
      <w:rPr>
        <w:b w:val="0"/>
      </w:rPr>
    </w:lvl>
    <w:lvl w:ilvl="2">
      <w:start w:val="1"/>
      <w:numFmt w:val="lowerRoman"/>
      <w:lvlText w:val="%3."/>
      <w:lvlJc w:val="righ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 w15:restartNumberingAfterBreak="0">
    <w:nsid w:val="0DAF2406"/>
    <w:multiLevelType w:val="multilevel"/>
    <w:tmpl w:val="814807A8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1086211C"/>
    <w:multiLevelType w:val="multilevel"/>
    <w:tmpl w:val="C9AC7760"/>
    <w:lvl w:ilvl="0">
      <w:start w:val="1"/>
      <w:numFmt w:val="decimal"/>
      <w:lvlText w:val="%1."/>
      <w:lvlJc w:val="left"/>
      <w:pPr>
        <w:ind w:left="144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u w:val="none"/>
      </w:rPr>
    </w:lvl>
  </w:abstractNum>
  <w:abstractNum w:abstractNumId="6" w15:restartNumberingAfterBreak="0">
    <w:nsid w:val="1387514E"/>
    <w:multiLevelType w:val="multilevel"/>
    <w:tmpl w:val="D81EB258"/>
    <w:lvl w:ilvl="0">
      <w:start w:val="1"/>
      <w:numFmt w:val="decimal"/>
      <w:lvlText w:val="%1."/>
      <w:lvlJc w:val="left"/>
      <w:pPr>
        <w:ind w:left="144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u w:val="none"/>
      </w:rPr>
    </w:lvl>
  </w:abstractNum>
  <w:abstractNum w:abstractNumId="7" w15:restartNumberingAfterBreak="0">
    <w:nsid w:val="156904C5"/>
    <w:multiLevelType w:val="multilevel"/>
    <w:tmpl w:val="76924CEA"/>
    <w:lvl w:ilvl="0">
      <w:start w:val="1"/>
      <w:numFmt w:val="upperRoman"/>
      <w:lvlText w:val="%1."/>
      <w:lvlJc w:val="righ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2091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" w15:restartNumberingAfterBreak="0">
    <w:nsid w:val="17585253"/>
    <w:multiLevelType w:val="hybridMultilevel"/>
    <w:tmpl w:val="5CAEF34A"/>
    <w:lvl w:ilvl="0" w:tplc="1F821CDC">
      <w:start w:val="1"/>
      <w:numFmt w:val="decimal"/>
      <w:lvlText w:val="%1."/>
      <w:lvlJc w:val="left"/>
      <w:pPr>
        <w:ind w:left="720" w:hanging="360"/>
      </w:pPr>
    </w:lvl>
    <w:lvl w:ilvl="1" w:tplc="8BF6E128">
      <w:start w:val="1"/>
      <w:numFmt w:val="lowerLetter"/>
      <w:lvlText w:val="%2."/>
      <w:lvlJc w:val="left"/>
      <w:pPr>
        <w:ind w:left="1440" w:hanging="360"/>
      </w:pPr>
    </w:lvl>
    <w:lvl w:ilvl="2" w:tplc="371C8F64">
      <w:start w:val="1"/>
      <w:numFmt w:val="lowerRoman"/>
      <w:lvlText w:val="%3."/>
      <w:lvlJc w:val="right"/>
      <w:pPr>
        <w:ind w:left="2160" w:hanging="180"/>
      </w:pPr>
    </w:lvl>
    <w:lvl w:ilvl="3" w:tplc="5C9676D8">
      <w:start w:val="1"/>
      <w:numFmt w:val="decimal"/>
      <w:lvlText w:val="%4."/>
      <w:lvlJc w:val="left"/>
      <w:pPr>
        <w:ind w:left="2880" w:hanging="360"/>
      </w:pPr>
    </w:lvl>
    <w:lvl w:ilvl="4" w:tplc="CD246AAC">
      <w:start w:val="1"/>
      <w:numFmt w:val="lowerLetter"/>
      <w:lvlText w:val="%5."/>
      <w:lvlJc w:val="left"/>
      <w:pPr>
        <w:ind w:left="3600" w:hanging="360"/>
      </w:pPr>
    </w:lvl>
    <w:lvl w:ilvl="5" w:tplc="D15080A6">
      <w:start w:val="1"/>
      <w:numFmt w:val="lowerRoman"/>
      <w:lvlText w:val="%6."/>
      <w:lvlJc w:val="right"/>
      <w:pPr>
        <w:ind w:left="4320" w:hanging="180"/>
      </w:pPr>
    </w:lvl>
    <w:lvl w:ilvl="6" w:tplc="BCFCB518">
      <w:start w:val="1"/>
      <w:numFmt w:val="decimal"/>
      <w:lvlText w:val="%7."/>
      <w:lvlJc w:val="left"/>
      <w:pPr>
        <w:ind w:left="5040" w:hanging="360"/>
      </w:pPr>
    </w:lvl>
    <w:lvl w:ilvl="7" w:tplc="041E3650">
      <w:start w:val="1"/>
      <w:numFmt w:val="lowerLetter"/>
      <w:lvlText w:val="%8."/>
      <w:lvlJc w:val="left"/>
      <w:pPr>
        <w:ind w:left="5760" w:hanging="360"/>
      </w:pPr>
    </w:lvl>
    <w:lvl w:ilvl="8" w:tplc="E6085A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00E0"/>
    <w:multiLevelType w:val="hybridMultilevel"/>
    <w:tmpl w:val="913C2D16"/>
    <w:lvl w:ilvl="0" w:tplc="C38C56DE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 w15:restartNumberingAfterBreak="0">
    <w:nsid w:val="1A597B37"/>
    <w:multiLevelType w:val="multilevel"/>
    <w:tmpl w:val="6F1855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CF81920"/>
    <w:multiLevelType w:val="multilevel"/>
    <w:tmpl w:val="06CC3F58"/>
    <w:lvl w:ilvl="0">
      <w:start w:val="1"/>
      <w:numFmt w:val="upperRoman"/>
      <w:lvlText w:val="%1."/>
      <w:lvlJc w:val="left"/>
      <w:pPr>
        <w:ind w:left="720" w:firstLine="324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1440" w:firstLine="684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1134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14040"/>
      </w:pPr>
      <w:rPr>
        <w:rFonts w:ascii="Arial" w:eastAsia="Arial" w:hAnsi="Arial" w:cs="Arial"/>
      </w:rPr>
    </w:lvl>
    <w:lvl w:ilvl="4">
      <w:start w:val="1"/>
      <w:numFmt w:val="lowerLetter"/>
      <w:lvlText w:val="%5)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12" w15:restartNumberingAfterBreak="0">
    <w:nsid w:val="20B74060"/>
    <w:multiLevelType w:val="multilevel"/>
    <w:tmpl w:val="CE5076AE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b w:val="0"/>
      </w:rPr>
    </w:lvl>
    <w:lvl w:ilvl="2">
      <w:start w:val="1"/>
      <w:numFmt w:val="lowerRoman"/>
      <w:lvlText w:val="%3."/>
      <w:lvlJc w:val="righ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 w15:restartNumberingAfterBreak="0">
    <w:nsid w:val="24CF57F4"/>
    <w:multiLevelType w:val="multilevel"/>
    <w:tmpl w:val="D464ACD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 w15:restartNumberingAfterBreak="0">
    <w:nsid w:val="261E13C8"/>
    <w:multiLevelType w:val="hybridMultilevel"/>
    <w:tmpl w:val="D876DE76"/>
    <w:lvl w:ilvl="0" w:tplc="EE143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304608"/>
    <w:multiLevelType w:val="multilevel"/>
    <w:tmpl w:val="DB5CD7D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2091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6" w15:restartNumberingAfterBreak="0">
    <w:nsid w:val="26E714D9"/>
    <w:multiLevelType w:val="hybridMultilevel"/>
    <w:tmpl w:val="17268D9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C38C56D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234D10"/>
    <w:multiLevelType w:val="multilevel"/>
    <w:tmpl w:val="3EF0D87E"/>
    <w:lvl w:ilvl="0">
      <w:start w:val="1"/>
      <w:numFmt w:val="decimal"/>
      <w:lvlText w:val="%1."/>
      <w:lvlJc w:val="left"/>
      <w:pPr>
        <w:ind w:left="720" w:firstLine="1080"/>
      </w:pPr>
      <w:rPr>
        <w:b w:val="0"/>
      </w:r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bullet"/>
      <w:lvlText w:val="−"/>
      <w:lvlJc w:val="left"/>
      <w:pPr>
        <w:ind w:left="2160" w:firstLine="414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8" w15:restartNumberingAfterBreak="0">
    <w:nsid w:val="2AE675B9"/>
    <w:multiLevelType w:val="hybridMultilevel"/>
    <w:tmpl w:val="C65AFCAC"/>
    <w:lvl w:ilvl="0" w:tplc="27AEA6C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B">
      <w:start w:val="1"/>
      <w:numFmt w:val="lowerRoman"/>
      <w:lvlText w:val="%2."/>
      <w:lvlJc w:val="right"/>
      <w:pPr>
        <w:ind w:left="2148" w:hanging="360"/>
      </w:pPr>
    </w:lvl>
    <w:lvl w:ilvl="2" w:tplc="C38C56DE">
      <w:start w:val="1"/>
      <w:numFmt w:val="bullet"/>
      <w:lvlText w:val=""/>
      <w:lvlJc w:val="left"/>
      <w:pPr>
        <w:ind w:left="2868" w:hanging="180"/>
      </w:pPr>
      <w:rPr>
        <w:rFonts w:ascii="Symbol" w:hAnsi="Symbol" w:hint="default"/>
      </w:rPr>
    </w:lvl>
    <w:lvl w:ilvl="3" w:tplc="C2908900">
      <w:start w:val="1"/>
      <w:numFmt w:val="decimal"/>
      <w:lvlText w:val="%4."/>
      <w:lvlJc w:val="left"/>
      <w:pPr>
        <w:ind w:left="3588" w:hanging="360"/>
      </w:pPr>
    </w:lvl>
    <w:lvl w:ilvl="4" w:tplc="443897B6">
      <w:start w:val="1"/>
      <w:numFmt w:val="lowerLetter"/>
      <w:lvlText w:val="%5."/>
      <w:lvlJc w:val="left"/>
      <w:pPr>
        <w:ind w:left="4308" w:hanging="360"/>
      </w:pPr>
    </w:lvl>
    <w:lvl w:ilvl="5" w:tplc="CA4073B4">
      <w:start w:val="1"/>
      <w:numFmt w:val="lowerRoman"/>
      <w:lvlText w:val="%6."/>
      <w:lvlJc w:val="right"/>
      <w:pPr>
        <w:ind w:left="5028" w:hanging="180"/>
      </w:pPr>
    </w:lvl>
    <w:lvl w:ilvl="6" w:tplc="6186ABFE">
      <w:start w:val="1"/>
      <w:numFmt w:val="decimal"/>
      <w:lvlText w:val="%7."/>
      <w:lvlJc w:val="left"/>
      <w:pPr>
        <w:ind w:left="5748" w:hanging="360"/>
      </w:pPr>
    </w:lvl>
    <w:lvl w:ilvl="7" w:tplc="C8224EE6">
      <w:start w:val="1"/>
      <w:numFmt w:val="lowerLetter"/>
      <w:lvlText w:val="%8."/>
      <w:lvlJc w:val="left"/>
      <w:pPr>
        <w:ind w:left="6468" w:hanging="360"/>
      </w:pPr>
    </w:lvl>
    <w:lvl w:ilvl="8" w:tplc="38B281DA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4A24AA"/>
    <w:multiLevelType w:val="multilevel"/>
    <w:tmpl w:val="7934534A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0" w15:restartNumberingAfterBreak="0">
    <w:nsid w:val="2D7F26C2"/>
    <w:multiLevelType w:val="hybridMultilevel"/>
    <w:tmpl w:val="5C22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10862"/>
    <w:multiLevelType w:val="multilevel"/>
    <w:tmpl w:val="A1EED270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1440" w:firstLine="252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2" w15:restartNumberingAfterBreak="0">
    <w:nsid w:val="3C15FCEB"/>
    <w:multiLevelType w:val="hybridMultilevel"/>
    <w:tmpl w:val="EEF81DEC"/>
    <w:lvl w:ilvl="0" w:tplc="36D01F90">
      <w:start w:val="1"/>
      <w:numFmt w:val="lowerLetter"/>
      <w:lvlText w:val="%1."/>
      <w:lvlJc w:val="left"/>
      <w:pPr>
        <w:ind w:left="720" w:hanging="360"/>
      </w:pPr>
    </w:lvl>
    <w:lvl w:ilvl="1" w:tplc="1D967D7E">
      <w:start w:val="1"/>
      <w:numFmt w:val="lowerLetter"/>
      <w:lvlText w:val="%2."/>
      <w:lvlJc w:val="left"/>
      <w:pPr>
        <w:ind w:left="1440" w:hanging="360"/>
      </w:pPr>
    </w:lvl>
    <w:lvl w:ilvl="2" w:tplc="E2B01C60">
      <w:start w:val="1"/>
      <w:numFmt w:val="lowerRoman"/>
      <w:lvlText w:val="%3."/>
      <w:lvlJc w:val="right"/>
      <w:pPr>
        <w:ind w:left="2160" w:hanging="180"/>
      </w:pPr>
    </w:lvl>
    <w:lvl w:ilvl="3" w:tplc="E898D022">
      <w:start w:val="1"/>
      <w:numFmt w:val="decimal"/>
      <w:lvlText w:val="%4."/>
      <w:lvlJc w:val="left"/>
      <w:pPr>
        <w:ind w:left="2880" w:hanging="360"/>
      </w:pPr>
    </w:lvl>
    <w:lvl w:ilvl="4" w:tplc="38C8E478">
      <w:start w:val="1"/>
      <w:numFmt w:val="lowerLetter"/>
      <w:lvlText w:val="%5."/>
      <w:lvlJc w:val="left"/>
      <w:pPr>
        <w:ind w:left="3600" w:hanging="360"/>
      </w:pPr>
    </w:lvl>
    <w:lvl w:ilvl="5" w:tplc="7C5C6BC4">
      <w:start w:val="1"/>
      <w:numFmt w:val="lowerRoman"/>
      <w:lvlText w:val="%6."/>
      <w:lvlJc w:val="right"/>
      <w:pPr>
        <w:ind w:left="4320" w:hanging="180"/>
      </w:pPr>
    </w:lvl>
    <w:lvl w:ilvl="6" w:tplc="C540D1DA">
      <w:start w:val="1"/>
      <w:numFmt w:val="decimal"/>
      <w:lvlText w:val="%7."/>
      <w:lvlJc w:val="left"/>
      <w:pPr>
        <w:ind w:left="5040" w:hanging="360"/>
      </w:pPr>
    </w:lvl>
    <w:lvl w:ilvl="7" w:tplc="0FAA71B0">
      <w:start w:val="1"/>
      <w:numFmt w:val="lowerLetter"/>
      <w:lvlText w:val="%8."/>
      <w:lvlJc w:val="left"/>
      <w:pPr>
        <w:ind w:left="5760" w:hanging="360"/>
      </w:pPr>
    </w:lvl>
    <w:lvl w:ilvl="8" w:tplc="F47CCE1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0BD4"/>
    <w:multiLevelType w:val="multilevel"/>
    <w:tmpl w:val="BC2ED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46B7509"/>
    <w:multiLevelType w:val="multilevel"/>
    <w:tmpl w:val="3394417A"/>
    <w:lvl w:ilvl="0">
      <w:start w:val="1"/>
      <w:numFmt w:val="decimal"/>
      <w:lvlText w:val="%1."/>
      <w:lvlJc w:val="left"/>
      <w:pPr>
        <w:ind w:left="1068" w:firstLine="4980"/>
      </w:pPr>
      <w:rPr>
        <w:b w:val="0"/>
      </w:rPr>
    </w:lvl>
    <w:lvl w:ilvl="1">
      <w:start w:val="1"/>
      <w:numFmt w:val="decimal"/>
      <w:lvlText w:val="%2."/>
      <w:lvlJc w:val="left"/>
      <w:pPr>
        <w:ind w:left="1788" w:firstLine="8580"/>
      </w:pPr>
      <w:rPr>
        <w:b w:val="0"/>
      </w:rPr>
    </w:lvl>
    <w:lvl w:ilvl="2">
      <w:start w:val="1"/>
      <w:numFmt w:val="lowerLetter"/>
      <w:lvlText w:val="%3."/>
      <w:lvlJc w:val="left"/>
      <w:pPr>
        <w:ind w:left="2688" w:firstLine="13080"/>
      </w:pPr>
      <w:rPr>
        <w:b w:val="0"/>
      </w:rPr>
    </w:lvl>
    <w:lvl w:ilvl="3">
      <w:start w:val="1"/>
      <w:numFmt w:val="bullet"/>
      <w:lvlText w:val="−"/>
      <w:lvlJc w:val="left"/>
      <w:pPr>
        <w:ind w:left="3228" w:firstLine="1578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948" w:firstLine="19380"/>
      </w:pPr>
    </w:lvl>
    <w:lvl w:ilvl="5">
      <w:start w:val="1"/>
      <w:numFmt w:val="lowerRoman"/>
      <w:lvlText w:val="%6."/>
      <w:lvlJc w:val="right"/>
      <w:pPr>
        <w:ind w:left="4668" w:firstLine="23160"/>
      </w:pPr>
    </w:lvl>
    <w:lvl w:ilvl="6">
      <w:start w:val="1"/>
      <w:numFmt w:val="decimal"/>
      <w:lvlText w:val="%7."/>
      <w:lvlJc w:val="left"/>
      <w:pPr>
        <w:ind w:left="5388" w:firstLine="26578"/>
      </w:pPr>
    </w:lvl>
    <w:lvl w:ilvl="7">
      <w:start w:val="1"/>
      <w:numFmt w:val="lowerLetter"/>
      <w:lvlText w:val="%8."/>
      <w:lvlJc w:val="left"/>
      <w:pPr>
        <w:ind w:left="6108" w:firstLine="30180"/>
      </w:pPr>
    </w:lvl>
    <w:lvl w:ilvl="8">
      <w:start w:val="1"/>
      <w:numFmt w:val="lowerRoman"/>
      <w:lvlText w:val="%9."/>
      <w:lvlJc w:val="right"/>
      <w:pPr>
        <w:ind w:left="6828" w:hanging="31576"/>
      </w:pPr>
    </w:lvl>
  </w:abstractNum>
  <w:abstractNum w:abstractNumId="25" w15:restartNumberingAfterBreak="0">
    <w:nsid w:val="4B7F1735"/>
    <w:multiLevelType w:val="hybridMultilevel"/>
    <w:tmpl w:val="C0FC308C"/>
    <w:lvl w:ilvl="0" w:tplc="FB3A8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E3E3F"/>
    <w:multiLevelType w:val="hybridMultilevel"/>
    <w:tmpl w:val="7FCAF612"/>
    <w:lvl w:ilvl="0" w:tplc="A15CEAE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C6C7206">
      <w:start w:val="1"/>
      <w:numFmt w:val="lowerLetter"/>
      <w:lvlText w:val="%2."/>
      <w:lvlJc w:val="left"/>
      <w:pPr>
        <w:ind w:left="1440" w:hanging="360"/>
      </w:pPr>
    </w:lvl>
    <w:lvl w:ilvl="2" w:tplc="BD109C4E">
      <w:start w:val="1"/>
      <w:numFmt w:val="lowerRoman"/>
      <w:lvlText w:val="%3."/>
      <w:lvlJc w:val="right"/>
      <w:pPr>
        <w:ind w:left="2160" w:hanging="180"/>
      </w:pPr>
    </w:lvl>
    <w:lvl w:ilvl="3" w:tplc="0CA0BC98">
      <w:start w:val="1"/>
      <w:numFmt w:val="decimal"/>
      <w:lvlText w:val="%4."/>
      <w:lvlJc w:val="left"/>
      <w:pPr>
        <w:ind w:left="2880" w:hanging="360"/>
      </w:pPr>
    </w:lvl>
    <w:lvl w:ilvl="4" w:tplc="AF94510A">
      <w:start w:val="1"/>
      <w:numFmt w:val="lowerLetter"/>
      <w:lvlText w:val="%5."/>
      <w:lvlJc w:val="left"/>
      <w:pPr>
        <w:ind w:left="3600" w:hanging="360"/>
      </w:pPr>
    </w:lvl>
    <w:lvl w:ilvl="5" w:tplc="7B760196">
      <w:start w:val="1"/>
      <w:numFmt w:val="lowerRoman"/>
      <w:lvlText w:val="%6."/>
      <w:lvlJc w:val="right"/>
      <w:pPr>
        <w:ind w:left="4320" w:hanging="180"/>
      </w:pPr>
    </w:lvl>
    <w:lvl w:ilvl="6" w:tplc="521C62B2">
      <w:start w:val="1"/>
      <w:numFmt w:val="decimal"/>
      <w:lvlText w:val="%7."/>
      <w:lvlJc w:val="left"/>
      <w:pPr>
        <w:ind w:left="5040" w:hanging="360"/>
      </w:pPr>
    </w:lvl>
    <w:lvl w:ilvl="7" w:tplc="D67C094E">
      <w:start w:val="1"/>
      <w:numFmt w:val="lowerLetter"/>
      <w:lvlText w:val="%8."/>
      <w:lvlJc w:val="left"/>
      <w:pPr>
        <w:ind w:left="5760" w:hanging="360"/>
      </w:pPr>
    </w:lvl>
    <w:lvl w:ilvl="8" w:tplc="322068F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05815"/>
    <w:multiLevelType w:val="multilevel"/>
    <w:tmpl w:val="BD760F94"/>
    <w:lvl w:ilvl="0">
      <w:start w:val="1"/>
      <w:numFmt w:val="decimal"/>
      <w:lvlText w:val="%1."/>
      <w:lvlJc w:val="left"/>
      <w:pPr>
        <w:ind w:left="1440" w:firstLine="684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044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1404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76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2124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2484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2844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3204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29896"/>
      </w:pPr>
      <w:rPr>
        <w:u w:val="none"/>
      </w:rPr>
    </w:lvl>
  </w:abstractNum>
  <w:abstractNum w:abstractNumId="28" w15:restartNumberingAfterBreak="0">
    <w:nsid w:val="57F06913"/>
    <w:multiLevelType w:val="multilevel"/>
    <w:tmpl w:val="984412F2"/>
    <w:lvl w:ilvl="0">
      <w:start w:val="1"/>
      <w:numFmt w:val="lowerLetter"/>
      <w:lvlText w:val="%1."/>
      <w:lvlJc w:val="left"/>
      <w:pPr>
        <w:ind w:left="1440" w:firstLine="6840"/>
      </w:pPr>
    </w:lvl>
    <w:lvl w:ilvl="1">
      <w:start w:val="1"/>
      <w:numFmt w:val="lowerLetter"/>
      <w:lvlText w:val="%2."/>
      <w:lvlJc w:val="left"/>
      <w:pPr>
        <w:ind w:left="2160" w:firstLine="10440"/>
      </w:pPr>
    </w:lvl>
    <w:lvl w:ilvl="2">
      <w:start w:val="1"/>
      <w:numFmt w:val="lowerRoman"/>
      <w:lvlText w:val="%3."/>
      <w:lvlJc w:val="right"/>
      <w:pPr>
        <w:ind w:left="2880" w:firstLine="14220"/>
      </w:pPr>
    </w:lvl>
    <w:lvl w:ilvl="3">
      <w:start w:val="1"/>
      <w:numFmt w:val="bullet"/>
      <w:lvlText w:val=""/>
      <w:lvlJc w:val="left"/>
      <w:pPr>
        <w:ind w:left="3600" w:firstLine="176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320" w:firstLine="21240"/>
      </w:pPr>
    </w:lvl>
    <w:lvl w:ilvl="5">
      <w:start w:val="1"/>
      <w:numFmt w:val="lowerLetter"/>
      <w:lvlText w:val="%6."/>
      <w:lvlJc w:val="left"/>
      <w:pPr>
        <w:ind w:left="5040" w:firstLine="25020"/>
      </w:pPr>
    </w:lvl>
    <w:lvl w:ilvl="6">
      <w:start w:val="1"/>
      <w:numFmt w:val="decimal"/>
      <w:lvlText w:val="%7."/>
      <w:lvlJc w:val="left"/>
      <w:pPr>
        <w:ind w:left="5760" w:firstLine="28440"/>
      </w:pPr>
    </w:lvl>
    <w:lvl w:ilvl="7">
      <w:start w:val="1"/>
      <w:numFmt w:val="lowerLetter"/>
      <w:lvlText w:val="%8."/>
      <w:lvlJc w:val="left"/>
      <w:pPr>
        <w:ind w:left="6480" w:firstLine="32040"/>
      </w:pPr>
    </w:lvl>
    <w:lvl w:ilvl="8">
      <w:start w:val="1"/>
      <w:numFmt w:val="lowerRoman"/>
      <w:lvlText w:val="%9."/>
      <w:lvlJc w:val="right"/>
      <w:pPr>
        <w:ind w:left="7200" w:hanging="29716"/>
      </w:pPr>
    </w:lvl>
  </w:abstractNum>
  <w:abstractNum w:abstractNumId="29" w15:restartNumberingAfterBreak="0">
    <w:nsid w:val="594E3E8E"/>
    <w:multiLevelType w:val="multilevel"/>
    <w:tmpl w:val="13AE4DA0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0" w15:restartNumberingAfterBreak="0">
    <w:nsid w:val="5FE06A62"/>
    <w:multiLevelType w:val="hybridMultilevel"/>
    <w:tmpl w:val="4F06F10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4369E"/>
    <w:multiLevelType w:val="multilevel"/>
    <w:tmpl w:val="F7E8055E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1440" w:firstLine="252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)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2" w15:restartNumberingAfterBreak="0">
    <w:nsid w:val="691D4000"/>
    <w:multiLevelType w:val="hybridMultilevel"/>
    <w:tmpl w:val="FDA42C54"/>
    <w:lvl w:ilvl="0" w:tplc="1084D96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C8F85236">
      <w:start w:val="1"/>
      <w:numFmt w:val="lowerRoman"/>
      <w:lvlText w:val="%2."/>
      <w:lvlJc w:val="right"/>
      <w:pPr>
        <w:ind w:left="2148" w:hanging="360"/>
      </w:pPr>
    </w:lvl>
    <w:lvl w:ilvl="2" w:tplc="6D561A76">
      <w:start w:val="1"/>
      <w:numFmt w:val="lowerRoman"/>
      <w:lvlText w:val="%3."/>
      <w:lvlJc w:val="right"/>
      <w:pPr>
        <w:ind w:left="2868" w:hanging="180"/>
      </w:pPr>
    </w:lvl>
    <w:lvl w:ilvl="3" w:tplc="7A7C67E4">
      <w:start w:val="1"/>
      <w:numFmt w:val="decimal"/>
      <w:lvlText w:val="%4."/>
      <w:lvlJc w:val="left"/>
      <w:pPr>
        <w:ind w:left="3588" w:hanging="360"/>
      </w:pPr>
    </w:lvl>
    <w:lvl w:ilvl="4" w:tplc="003C3ABA">
      <w:start w:val="1"/>
      <w:numFmt w:val="lowerLetter"/>
      <w:lvlText w:val="%5."/>
      <w:lvlJc w:val="left"/>
      <w:pPr>
        <w:ind w:left="4308" w:hanging="360"/>
      </w:pPr>
    </w:lvl>
    <w:lvl w:ilvl="5" w:tplc="64B4BAB8">
      <w:start w:val="1"/>
      <w:numFmt w:val="lowerRoman"/>
      <w:lvlText w:val="%6."/>
      <w:lvlJc w:val="right"/>
      <w:pPr>
        <w:ind w:left="5028" w:hanging="180"/>
      </w:pPr>
    </w:lvl>
    <w:lvl w:ilvl="6" w:tplc="D3DC4E60">
      <w:start w:val="1"/>
      <w:numFmt w:val="decimal"/>
      <w:lvlText w:val="%7."/>
      <w:lvlJc w:val="left"/>
      <w:pPr>
        <w:ind w:left="5748" w:hanging="360"/>
      </w:pPr>
    </w:lvl>
    <w:lvl w:ilvl="7" w:tplc="3DE01336">
      <w:start w:val="1"/>
      <w:numFmt w:val="lowerLetter"/>
      <w:lvlText w:val="%8."/>
      <w:lvlJc w:val="left"/>
      <w:pPr>
        <w:ind w:left="6468" w:hanging="360"/>
      </w:pPr>
    </w:lvl>
    <w:lvl w:ilvl="8" w:tplc="3EACC4D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7B4F3F"/>
    <w:multiLevelType w:val="multilevel"/>
    <w:tmpl w:val="B3EE3C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30A88"/>
    <w:multiLevelType w:val="hybridMultilevel"/>
    <w:tmpl w:val="57C6C8CE"/>
    <w:lvl w:ilvl="0" w:tplc="2B20E070">
      <w:start w:val="1"/>
      <w:numFmt w:val="lowerLetter"/>
      <w:lvlText w:val="%1."/>
      <w:lvlJc w:val="left"/>
      <w:pPr>
        <w:ind w:left="1004" w:hanging="360"/>
      </w:pPr>
    </w:lvl>
    <w:lvl w:ilvl="1" w:tplc="AADC5296">
      <w:start w:val="1"/>
      <w:numFmt w:val="lowerLetter"/>
      <w:lvlText w:val="%2."/>
      <w:lvlJc w:val="left"/>
      <w:pPr>
        <w:ind w:left="1724" w:hanging="360"/>
      </w:pPr>
    </w:lvl>
    <w:lvl w:ilvl="2" w:tplc="97B46E4E">
      <w:start w:val="1"/>
      <w:numFmt w:val="lowerRoman"/>
      <w:lvlText w:val="%3."/>
      <w:lvlJc w:val="right"/>
      <w:pPr>
        <w:ind w:left="2444" w:hanging="180"/>
      </w:pPr>
    </w:lvl>
    <w:lvl w:ilvl="3" w:tplc="FDB83BE0">
      <w:start w:val="1"/>
      <w:numFmt w:val="decimal"/>
      <w:lvlText w:val="%4."/>
      <w:lvlJc w:val="left"/>
      <w:pPr>
        <w:ind w:left="3164" w:hanging="360"/>
      </w:pPr>
    </w:lvl>
    <w:lvl w:ilvl="4" w:tplc="67F48282">
      <w:start w:val="1"/>
      <w:numFmt w:val="lowerLetter"/>
      <w:lvlText w:val="%5."/>
      <w:lvlJc w:val="left"/>
      <w:pPr>
        <w:ind w:left="3884" w:hanging="360"/>
      </w:pPr>
    </w:lvl>
    <w:lvl w:ilvl="5" w:tplc="16E0E596">
      <w:start w:val="1"/>
      <w:numFmt w:val="lowerRoman"/>
      <w:lvlText w:val="%6."/>
      <w:lvlJc w:val="right"/>
      <w:pPr>
        <w:ind w:left="4604" w:hanging="180"/>
      </w:pPr>
    </w:lvl>
    <w:lvl w:ilvl="6" w:tplc="504282E2">
      <w:start w:val="1"/>
      <w:numFmt w:val="decimal"/>
      <w:lvlText w:val="%7."/>
      <w:lvlJc w:val="left"/>
      <w:pPr>
        <w:ind w:left="5324" w:hanging="360"/>
      </w:pPr>
    </w:lvl>
    <w:lvl w:ilvl="7" w:tplc="929CFBB0">
      <w:start w:val="1"/>
      <w:numFmt w:val="lowerLetter"/>
      <w:lvlText w:val="%8."/>
      <w:lvlJc w:val="left"/>
      <w:pPr>
        <w:ind w:left="6044" w:hanging="360"/>
      </w:pPr>
    </w:lvl>
    <w:lvl w:ilvl="8" w:tplc="55147394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485C66"/>
    <w:multiLevelType w:val="multilevel"/>
    <w:tmpl w:val="085C1A08"/>
    <w:lvl w:ilvl="0">
      <w:start w:val="1"/>
      <w:numFmt w:val="lowerLetter"/>
      <w:lvlText w:val="%1."/>
      <w:lvlJc w:val="left"/>
      <w:pPr>
        <w:ind w:left="2846" w:firstLine="2486"/>
      </w:pPr>
      <w:rPr>
        <w:b w:val="0"/>
      </w:rPr>
    </w:lvl>
    <w:lvl w:ilvl="1">
      <w:start w:val="1"/>
      <w:numFmt w:val="bullet"/>
      <w:lvlText w:val="o"/>
      <w:lvlJc w:val="left"/>
      <w:pPr>
        <w:ind w:left="3566" w:firstLine="32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286" w:firstLine="39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06" w:firstLine="46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26" w:firstLine="53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46" w:firstLine="60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166" w:firstLine="68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886" w:firstLine="75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06" w:firstLine="8246"/>
      </w:pPr>
      <w:rPr>
        <w:rFonts w:ascii="Arial" w:eastAsia="Arial" w:hAnsi="Arial" w:cs="Arial"/>
      </w:rPr>
    </w:lvl>
  </w:abstractNum>
  <w:abstractNum w:abstractNumId="36" w15:restartNumberingAfterBreak="0">
    <w:nsid w:val="78E94618"/>
    <w:multiLevelType w:val="multilevel"/>
    <w:tmpl w:val="A3768C1A"/>
    <w:lvl w:ilvl="0">
      <w:start w:val="1"/>
      <w:numFmt w:val="decimal"/>
      <w:lvlText w:val="%1."/>
      <w:lvlJc w:val="left"/>
      <w:pPr>
        <w:ind w:left="720" w:firstLine="1800"/>
      </w:pPr>
      <w:rPr>
        <w:b w:val="0"/>
      </w:rPr>
    </w:lvl>
    <w:lvl w:ilvl="1">
      <w:start w:val="1"/>
      <w:numFmt w:val="decimal"/>
      <w:lvlText w:val="%2."/>
      <w:lvlJc w:val="left"/>
      <w:pPr>
        <w:ind w:left="1440" w:firstLine="3960"/>
      </w:pPr>
    </w:lvl>
    <w:lvl w:ilvl="2">
      <w:start w:val="1"/>
      <w:numFmt w:val="bullet"/>
      <w:lvlText w:val="−"/>
      <w:lvlJc w:val="left"/>
      <w:pPr>
        <w:ind w:left="2160" w:firstLine="630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37" w15:restartNumberingAfterBreak="0">
    <w:nsid w:val="7F4E2496"/>
    <w:multiLevelType w:val="multilevel"/>
    <w:tmpl w:val="D820D0B6"/>
    <w:lvl w:ilvl="0">
      <w:start w:val="1"/>
      <w:numFmt w:val="decimal"/>
      <w:lvlText w:val="%1."/>
      <w:lvlJc w:val="left"/>
      <w:pPr>
        <w:ind w:left="1714" w:firstLine="108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5314" w:hanging="360"/>
      </w:pPr>
      <w:rPr>
        <w:b w:val="0"/>
        <w:bCs w:val="0"/>
      </w:rPr>
    </w:lvl>
    <w:lvl w:ilvl="2">
      <w:start w:val="1"/>
      <w:numFmt w:val="lowerLetter"/>
      <w:lvlText w:val="%3."/>
      <w:lvlJc w:val="left"/>
      <w:pPr>
        <w:ind w:left="7654" w:hanging="360"/>
      </w:pPr>
    </w:lvl>
    <w:lvl w:ilvl="3">
      <w:start w:val="1"/>
      <w:numFmt w:val="decimal"/>
      <w:lvlText w:val="%4."/>
      <w:lvlJc w:val="left"/>
      <w:pPr>
        <w:ind w:left="3874" w:firstLine="5400"/>
      </w:pPr>
    </w:lvl>
    <w:lvl w:ilvl="4">
      <w:start w:val="1"/>
      <w:numFmt w:val="lowerLetter"/>
      <w:lvlText w:val="%5."/>
      <w:lvlJc w:val="left"/>
      <w:pPr>
        <w:ind w:left="3085" w:firstLine="6840"/>
      </w:pPr>
    </w:lvl>
    <w:lvl w:ilvl="5">
      <w:start w:val="1"/>
      <w:numFmt w:val="lowerRoman"/>
      <w:lvlText w:val="%6."/>
      <w:lvlJc w:val="right"/>
      <w:pPr>
        <w:ind w:left="5314" w:firstLine="8460"/>
      </w:pPr>
    </w:lvl>
    <w:lvl w:ilvl="6">
      <w:start w:val="1"/>
      <w:numFmt w:val="decimal"/>
      <w:lvlText w:val="%7."/>
      <w:lvlJc w:val="left"/>
      <w:pPr>
        <w:ind w:left="6034" w:firstLine="9720"/>
      </w:pPr>
    </w:lvl>
    <w:lvl w:ilvl="7">
      <w:start w:val="1"/>
      <w:numFmt w:val="lowerLetter"/>
      <w:lvlText w:val="%8."/>
      <w:lvlJc w:val="left"/>
      <w:pPr>
        <w:ind w:left="6754" w:firstLine="11160"/>
      </w:pPr>
    </w:lvl>
    <w:lvl w:ilvl="8">
      <w:start w:val="1"/>
      <w:numFmt w:val="lowerRoman"/>
      <w:lvlText w:val="%9."/>
      <w:lvlJc w:val="right"/>
      <w:pPr>
        <w:ind w:left="7474" w:firstLine="12780"/>
      </w:pPr>
    </w:lvl>
  </w:abstractNum>
  <w:num w:numId="1" w16cid:durableId="2027900911">
    <w:abstractNumId w:val="22"/>
  </w:num>
  <w:num w:numId="2" w16cid:durableId="1068308660">
    <w:abstractNumId w:val="8"/>
  </w:num>
  <w:num w:numId="3" w16cid:durableId="2141879056">
    <w:abstractNumId w:val="27"/>
  </w:num>
  <w:num w:numId="4" w16cid:durableId="1068380609">
    <w:abstractNumId w:val="2"/>
  </w:num>
  <w:num w:numId="5" w16cid:durableId="1662193116">
    <w:abstractNumId w:val="0"/>
  </w:num>
  <w:num w:numId="6" w16cid:durableId="450171881">
    <w:abstractNumId w:val="24"/>
  </w:num>
  <w:num w:numId="7" w16cid:durableId="260841805">
    <w:abstractNumId w:val="11"/>
  </w:num>
  <w:num w:numId="8" w16cid:durableId="1961062103">
    <w:abstractNumId w:val="21"/>
  </w:num>
  <w:num w:numId="9" w16cid:durableId="1776753592">
    <w:abstractNumId w:val="12"/>
  </w:num>
  <w:num w:numId="10" w16cid:durableId="1099718955">
    <w:abstractNumId w:val="28"/>
  </w:num>
  <w:num w:numId="11" w16cid:durableId="490754182">
    <w:abstractNumId w:val="10"/>
  </w:num>
  <w:num w:numId="12" w16cid:durableId="245456330">
    <w:abstractNumId w:val="5"/>
  </w:num>
  <w:num w:numId="13" w16cid:durableId="1221792615">
    <w:abstractNumId w:val="7"/>
  </w:num>
  <w:num w:numId="14" w16cid:durableId="428624156">
    <w:abstractNumId w:val="6"/>
  </w:num>
  <w:num w:numId="15" w16cid:durableId="1909879637">
    <w:abstractNumId w:val="33"/>
  </w:num>
  <w:num w:numId="16" w16cid:durableId="1360163349">
    <w:abstractNumId w:val="32"/>
  </w:num>
  <w:num w:numId="17" w16cid:durableId="440951945">
    <w:abstractNumId w:val="4"/>
  </w:num>
  <w:num w:numId="18" w16cid:durableId="491677664">
    <w:abstractNumId w:val="36"/>
  </w:num>
  <w:num w:numId="19" w16cid:durableId="1568959715">
    <w:abstractNumId w:val="13"/>
  </w:num>
  <w:num w:numId="20" w16cid:durableId="2001612126">
    <w:abstractNumId w:val="19"/>
  </w:num>
  <w:num w:numId="21" w16cid:durableId="1000890838">
    <w:abstractNumId w:val="29"/>
  </w:num>
  <w:num w:numId="22" w16cid:durableId="1971940564">
    <w:abstractNumId w:val="3"/>
  </w:num>
  <w:num w:numId="23" w16cid:durableId="1490049936">
    <w:abstractNumId w:val="26"/>
  </w:num>
  <w:num w:numId="24" w16cid:durableId="2143962171">
    <w:abstractNumId w:val="34"/>
  </w:num>
  <w:num w:numId="25" w16cid:durableId="1889416981">
    <w:abstractNumId w:val="35"/>
  </w:num>
  <w:num w:numId="26" w16cid:durableId="1402679165">
    <w:abstractNumId w:val="15"/>
  </w:num>
  <w:num w:numId="27" w16cid:durableId="1255356573">
    <w:abstractNumId w:val="18"/>
  </w:num>
  <w:num w:numId="28" w16cid:durableId="1512140845">
    <w:abstractNumId w:val="16"/>
  </w:num>
  <w:num w:numId="29" w16cid:durableId="350567176">
    <w:abstractNumId w:val="23"/>
  </w:num>
  <w:num w:numId="30" w16cid:durableId="1160195894">
    <w:abstractNumId w:val="17"/>
  </w:num>
  <w:num w:numId="31" w16cid:durableId="523792024">
    <w:abstractNumId w:val="25"/>
  </w:num>
  <w:num w:numId="32" w16cid:durableId="1347370087">
    <w:abstractNumId w:val="31"/>
  </w:num>
  <w:num w:numId="33" w16cid:durableId="4484471">
    <w:abstractNumId w:val="1"/>
  </w:num>
  <w:num w:numId="34" w16cid:durableId="1107849948">
    <w:abstractNumId w:val="9"/>
  </w:num>
  <w:num w:numId="35" w16cid:durableId="803775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47387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2680054">
    <w:abstractNumId w:val="14"/>
  </w:num>
  <w:num w:numId="38" w16cid:durableId="1552226905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5B0D"/>
    <w:rsid w:val="0000273A"/>
    <w:rsid w:val="00003512"/>
    <w:rsid w:val="00005556"/>
    <w:rsid w:val="00006ED8"/>
    <w:rsid w:val="000169FC"/>
    <w:rsid w:val="000220AF"/>
    <w:rsid w:val="00022673"/>
    <w:rsid w:val="00024DF7"/>
    <w:rsid w:val="00030AA7"/>
    <w:rsid w:val="000445BA"/>
    <w:rsid w:val="00062932"/>
    <w:rsid w:val="0008380F"/>
    <w:rsid w:val="000959D7"/>
    <w:rsid w:val="000A248C"/>
    <w:rsid w:val="000A2554"/>
    <w:rsid w:val="000C1FED"/>
    <w:rsid w:val="000D277A"/>
    <w:rsid w:val="000E6B90"/>
    <w:rsid w:val="000F268D"/>
    <w:rsid w:val="00113F21"/>
    <w:rsid w:val="0011793B"/>
    <w:rsid w:val="00117BA3"/>
    <w:rsid w:val="00121E56"/>
    <w:rsid w:val="00123932"/>
    <w:rsid w:val="00136401"/>
    <w:rsid w:val="00147B83"/>
    <w:rsid w:val="00154729"/>
    <w:rsid w:val="001628D7"/>
    <w:rsid w:val="00171FC6"/>
    <w:rsid w:val="00177496"/>
    <w:rsid w:val="00181026"/>
    <w:rsid w:val="001A2824"/>
    <w:rsid w:val="001A492F"/>
    <w:rsid w:val="001A5457"/>
    <w:rsid w:val="001A5651"/>
    <w:rsid w:val="001C5B9F"/>
    <w:rsid w:val="001C7F8B"/>
    <w:rsid w:val="001D0DEF"/>
    <w:rsid w:val="001E3180"/>
    <w:rsid w:val="001E683B"/>
    <w:rsid w:val="001F168F"/>
    <w:rsid w:val="001F6D8A"/>
    <w:rsid w:val="001F7A7E"/>
    <w:rsid w:val="0020590B"/>
    <w:rsid w:val="00215EF0"/>
    <w:rsid w:val="002206E8"/>
    <w:rsid w:val="00221D29"/>
    <w:rsid w:val="00222B0D"/>
    <w:rsid w:val="00234A65"/>
    <w:rsid w:val="00241C80"/>
    <w:rsid w:val="00256FC0"/>
    <w:rsid w:val="00257121"/>
    <w:rsid w:val="00260D30"/>
    <w:rsid w:val="00265193"/>
    <w:rsid w:val="00266B8C"/>
    <w:rsid w:val="0027035A"/>
    <w:rsid w:val="00270F2A"/>
    <w:rsid w:val="00275A9C"/>
    <w:rsid w:val="002802E9"/>
    <w:rsid w:val="002908E8"/>
    <w:rsid w:val="00291D17"/>
    <w:rsid w:val="00296ABC"/>
    <w:rsid w:val="002A371D"/>
    <w:rsid w:val="002A7725"/>
    <w:rsid w:val="002B4F70"/>
    <w:rsid w:val="002B71D0"/>
    <w:rsid w:val="002C688F"/>
    <w:rsid w:val="002C6EA3"/>
    <w:rsid w:val="002F360E"/>
    <w:rsid w:val="003166DC"/>
    <w:rsid w:val="00317B92"/>
    <w:rsid w:val="00356AAA"/>
    <w:rsid w:val="003659C1"/>
    <w:rsid w:val="00366284"/>
    <w:rsid w:val="00367062"/>
    <w:rsid w:val="00372FCF"/>
    <w:rsid w:val="003803AE"/>
    <w:rsid w:val="003926FE"/>
    <w:rsid w:val="0039543E"/>
    <w:rsid w:val="003A0E80"/>
    <w:rsid w:val="003B1E08"/>
    <w:rsid w:val="003B581D"/>
    <w:rsid w:val="003B723B"/>
    <w:rsid w:val="003C212C"/>
    <w:rsid w:val="003C2836"/>
    <w:rsid w:val="003E4538"/>
    <w:rsid w:val="003E6CC7"/>
    <w:rsid w:val="003E7367"/>
    <w:rsid w:val="003F676F"/>
    <w:rsid w:val="003F6CA5"/>
    <w:rsid w:val="00402362"/>
    <w:rsid w:val="0041664F"/>
    <w:rsid w:val="00421A5E"/>
    <w:rsid w:val="00422474"/>
    <w:rsid w:val="004378C5"/>
    <w:rsid w:val="00440B40"/>
    <w:rsid w:val="00442564"/>
    <w:rsid w:val="00470401"/>
    <w:rsid w:val="004847F0"/>
    <w:rsid w:val="004A5F37"/>
    <w:rsid w:val="004B0E2A"/>
    <w:rsid w:val="004B1272"/>
    <w:rsid w:val="004B600A"/>
    <w:rsid w:val="004C250F"/>
    <w:rsid w:val="004C31B2"/>
    <w:rsid w:val="004C66C2"/>
    <w:rsid w:val="004C6B2D"/>
    <w:rsid w:val="004C6C51"/>
    <w:rsid w:val="004D18A7"/>
    <w:rsid w:val="004D2806"/>
    <w:rsid w:val="004E1C6F"/>
    <w:rsid w:val="004E2344"/>
    <w:rsid w:val="004E4266"/>
    <w:rsid w:val="004E54B5"/>
    <w:rsid w:val="004F385A"/>
    <w:rsid w:val="00525273"/>
    <w:rsid w:val="005276EE"/>
    <w:rsid w:val="0053621E"/>
    <w:rsid w:val="00536698"/>
    <w:rsid w:val="00537861"/>
    <w:rsid w:val="00543AB9"/>
    <w:rsid w:val="00563F8F"/>
    <w:rsid w:val="00575882"/>
    <w:rsid w:val="005921AB"/>
    <w:rsid w:val="005925BB"/>
    <w:rsid w:val="005A00C0"/>
    <w:rsid w:val="005B1CD6"/>
    <w:rsid w:val="005B2651"/>
    <w:rsid w:val="005B2689"/>
    <w:rsid w:val="005C01A8"/>
    <w:rsid w:val="005C16CC"/>
    <w:rsid w:val="005C7E05"/>
    <w:rsid w:val="005E480B"/>
    <w:rsid w:val="00600C64"/>
    <w:rsid w:val="00617E0B"/>
    <w:rsid w:val="00625BA6"/>
    <w:rsid w:val="0063196D"/>
    <w:rsid w:val="006414AB"/>
    <w:rsid w:val="0064613A"/>
    <w:rsid w:val="006462FF"/>
    <w:rsid w:val="00651389"/>
    <w:rsid w:val="00654BFA"/>
    <w:rsid w:val="00656FE5"/>
    <w:rsid w:val="00682B37"/>
    <w:rsid w:val="00683524"/>
    <w:rsid w:val="00683949"/>
    <w:rsid w:val="00693FB4"/>
    <w:rsid w:val="00697344"/>
    <w:rsid w:val="00697A60"/>
    <w:rsid w:val="006A08DF"/>
    <w:rsid w:val="006A1329"/>
    <w:rsid w:val="006B065A"/>
    <w:rsid w:val="006B5D77"/>
    <w:rsid w:val="006B624C"/>
    <w:rsid w:val="006B6417"/>
    <w:rsid w:val="006C2B08"/>
    <w:rsid w:val="006C43EA"/>
    <w:rsid w:val="006C50C0"/>
    <w:rsid w:val="006D3DE3"/>
    <w:rsid w:val="006E3A57"/>
    <w:rsid w:val="006E4263"/>
    <w:rsid w:val="00700620"/>
    <w:rsid w:val="00700912"/>
    <w:rsid w:val="00706F67"/>
    <w:rsid w:val="00726EF9"/>
    <w:rsid w:val="00740852"/>
    <w:rsid w:val="0075270D"/>
    <w:rsid w:val="00754E91"/>
    <w:rsid w:val="00763A1B"/>
    <w:rsid w:val="00773275"/>
    <w:rsid w:val="007809EF"/>
    <w:rsid w:val="00782F3A"/>
    <w:rsid w:val="00785BFE"/>
    <w:rsid w:val="0078651D"/>
    <w:rsid w:val="00787B74"/>
    <w:rsid w:val="007931FE"/>
    <w:rsid w:val="00797B9E"/>
    <w:rsid w:val="007C1C4D"/>
    <w:rsid w:val="007D29C6"/>
    <w:rsid w:val="007D4061"/>
    <w:rsid w:val="007D74E3"/>
    <w:rsid w:val="007D790F"/>
    <w:rsid w:val="007E53C2"/>
    <w:rsid w:val="007E65E2"/>
    <w:rsid w:val="007F121A"/>
    <w:rsid w:val="00802F57"/>
    <w:rsid w:val="00806020"/>
    <w:rsid w:val="00811E16"/>
    <w:rsid w:val="0082153C"/>
    <w:rsid w:val="00827ECE"/>
    <w:rsid w:val="008320A7"/>
    <w:rsid w:val="00853219"/>
    <w:rsid w:val="00860FE7"/>
    <w:rsid w:val="008729C6"/>
    <w:rsid w:val="00876526"/>
    <w:rsid w:val="00877CB7"/>
    <w:rsid w:val="00880132"/>
    <w:rsid w:val="00882E1A"/>
    <w:rsid w:val="00886AC0"/>
    <w:rsid w:val="00887D26"/>
    <w:rsid w:val="00893556"/>
    <w:rsid w:val="00896DDA"/>
    <w:rsid w:val="008A6C25"/>
    <w:rsid w:val="008A7D64"/>
    <w:rsid w:val="008B238D"/>
    <w:rsid w:val="008B2FD2"/>
    <w:rsid w:val="008B74F5"/>
    <w:rsid w:val="008C6226"/>
    <w:rsid w:val="008D0453"/>
    <w:rsid w:val="008D29FE"/>
    <w:rsid w:val="008D4C24"/>
    <w:rsid w:val="008D5887"/>
    <w:rsid w:val="008F21A3"/>
    <w:rsid w:val="008F341C"/>
    <w:rsid w:val="009030DE"/>
    <w:rsid w:val="0090746F"/>
    <w:rsid w:val="00921315"/>
    <w:rsid w:val="0092678D"/>
    <w:rsid w:val="00936807"/>
    <w:rsid w:val="00937131"/>
    <w:rsid w:val="00944E90"/>
    <w:rsid w:val="00946145"/>
    <w:rsid w:val="00956203"/>
    <w:rsid w:val="00973A93"/>
    <w:rsid w:val="00973DD8"/>
    <w:rsid w:val="00977A36"/>
    <w:rsid w:val="009813C2"/>
    <w:rsid w:val="0099198B"/>
    <w:rsid w:val="0099396C"/>
    <w:rsid w:val="009A2470"/>
    <w:rsid w:val="009B6F91"/>
    <w:rsid w:val="009C4728"/>
    <w:rsid w:val="009D1EFD"/>
    <w:rsid w:val="009D4BF9"/>
    <w:rsid w:val="009F0B90"/>
    <w:rsid w:val="009F1BAC"/>
    <w:rsid w:val="00A06898"/>
    <w:rsid w:val="00A36879"/>
    <w:rsid w:val="00A37E40"/>
    <w:rsid w:val="00A41FD2"/>
    <w:rsid w:val="00A471E4"/>
    <w:rsid w:val="00A5299A"/>
    <w:rsid w:val="00A600AC"/>
    <w:rsid w:val="00A7525A"/>
    <w:rsid w:val="00A85169"/>
    <w:rsid w:val="00AB222A"/>
    <w:rsid w:val="00AC16A3"/>
    <w:rsid w:val="00AD17CC"/>
    <w:rsid w:val="00AD199E"/>
    <w:rsid w:val="00AD4F6C"/>
    <w:rsid w:val="00AD630B"/>
    <w:rsid w:val="00AE3577"/>
    <w:rsid w:val="00AF1EBC"/>
    <w:rsid w:val="00AF2E9C"/>
    <w:rsid w:val="00AF5670"/>
    <w:rsid w:val="00B05A8D"/>
    <w:rsid w:val="00B10894"/>
    <w:rsid w:val="00B15E58"/>
    <w:rsid w:val="00B160E9"/>
    <w:rsid w:val="00B24369"/>
    <w:rsid w:val="00B24AB5"/>
    <w:rsid w:val="00B257AB"/>
    <w:rsid w:val="00B25ABD"/>
    <w:rsid w:val="00B32871"/>
    <w:rsid w:val="00B402B9"/>
    <w:rsid w:val="00B44B03"/>
    <w:rsid w:val="00B51888"/>
    <w:rsid w:val="00B61AFA"/>
    <w:rsid w:val="00B71937"/>
    <w:rsid w:val="00B71AAB"/>
    <w:rsid w:val="00B72A10"/>
    <w:rsid w:val="00B80479"/>
    <w:rsid w:val="00B8187D"/>
    <w:rsid w:val="00B81AE9"/>
    <w:rsid w:val="00B83B17"/>
    <w:rsid w:val="00BA0073"/>
    <w:rsid w:val="00BB1408"/>
    <w:rsid w:val="00BC4B06"/>
    <w:rsid w:val="00BD0FFF"/>
    <w:rsid w:val="00BD4880"/>
    <w:rsid w:val="00BD5818"/>
    <w:rsid w:val="00BD63A1"/>
    <w:rsid w:val="00BE3DBA"/>
    <w:rsid w:val="00BF6FAC"/>
    <w:rsid w:val="00C06322"/>
    <w:rsid w:val="00C10CDD"/>
    <w:rsid w:val="00C123BE"/>
    <w:rsid w:val="00C4066C"/>
    <w:rsid w:val="00C437AD"/>
    <w:rsid w:val="00C462BD"/>
    <w:rsid w:val="00C514DB"/>
    <w:rsid w:val="00C55ADD"/>
    <w:rsid w:val="00C60857"/>
    <w:rsid w:val="00C60CDC"/>
    <w:rsid w:val="00C6631C"/>
    <w:rsid w:val="00C705EC"/>
    <w:rsid w:val="00C773AD"/>
    <w:rsid w:val="00C9034E"/>
    <w:rsid w:val="00CA1E25"/>
    <w:rsid w:val="00CA355B"/>
    <w:rsid w:val="00CA7566"/>
    <w:rsid w:val="00CB4DEB"/>
    <w:rsid w:val="00CB55A3"/>
    <w:rsid w:val="00CC2697"/>
    <w:rsid w:val="00CC6E80"/>
    <w:rsid w:val="00CD57C2"/>
    <w:rsid w:val="00CD5BCD"/>
    <w:rsid w:val="00CE1A30"/>
    <w:rsid w:val="00CE214B"/>
    <w:rsid w:val="00CE4962"/>
    <w:rsid w:val="00CE7C7B"/>
    <w:rsid w:val="00CF3EDF"/>
    <w:rsid w:val="00D07824"/>
    <w:rsid w:val="00D1159A"/>
    <w:rsid w:val="00D1635D"/>
    <w:rsid w:val="00D167C0"/>
    <w:rsid w:val="00D41779"/>
    <w:rsid w:val="00D44F91"/>
    <w:rsid w:val="00D535BD"/>
    <w:rsid w:val="00D65FF4"/>
    <w:rsid w:val="00D72AB3"/>
    <w:rsid w:val="00D72B56"/>
    <w:rsid w:val="00D8001F"/>
    <w:rsid w:val="00D90115"/>
    <w:rsid w:val="00D90AEF"/>
    <w:rsid w:val="00D9164F"/>
    <w:rsid w:val="00DA56D6"/>
    <w:rsid w:val="00DB2569"/>
    <w:rsid w:val="00DC36F8"/>
    <w:rsid w:val="00DD32E0"/>
    <w:rsid w:val="00DD659C"/>
    <w:rsid w:val="00DD955D"/>
    <w:rsid w:val="00DE1EEB"/>
    <w:rsid w:val="00DE429B"/>
    <w:rsid w:val="00DE5286"/>
    <w:rsid w:val="00DE5477"/>
    <w:rsid w:val="00DE6E89"/>
    <w:rsid w:val="00DE6ED6"/>
    <w:rsid w:val="00E07536"/>
    <w:rsid w:val="00E20E0E"/>
    <w:rsid w:val="00E22FD9"/>
    <w:rsid w:val="00E2545F"/>
    <w:rsid w:val="00E25E8B"/>
    <w:rsid w:val="00E35391"/>
    <w:rsid w:val="00E353E1"/>
    <w:rsid w:val="00E40152"/>
    <w:rsid w:val="00E44904"/>
    <w:rsid w:val="00E54586"/>
    <w:rsid w:val="00E6464D"/>
    <w:rsid w:val="00E73AF4"/>
    <w:rsid w:val="00E91D29"/>
    <w:rsid w:val="00E9630D"/>
    <w:rsid w:val="00EA591A"/>
    <w:rsid w:val="00EA68C6"/>
    <w:rsid w:val="00EA6D27"/>
    <w:rsid w:val="00EB1404"/>
    <w:rsid w:val="00EB4A84"/>
    <w:rsid w:val="00EC53F5"/>
    <w:rsid w:val="00ED000C"/>
    <w:rsid w:val="00EE674B"/>
    <w:rsid w:val="00EE7BF9"/>
    <w:rsid w:val="00EE7E15"/>
    <w:rsid w:val="00EF4FCF"/>
    <w:rsid w:val="00EF5A8B"/>
    <w:rsid w:val="00EF6174"/>
    <w:rsid w:val="00EF6EA2"/>
    <w:rsid w:val="00F0034C"/>
    <w:rsid w:val="00F06C10"/>
    <w:rsid w:val="00F129AF"/>
    <w:rsid w:val="00F15121"/>
    <w:rsid w:val="00F218D1"/>
    <w:rsid w:val="00F22FBF"/>
    <w:rsid w:val="00F2480C"/>
    <w:rsid w:val="00F309DD"/>
    <w:rsid w:val="00F519B4"/>
    <w:rsid w:val="00F55091"/>
    <w:rsid w:val="00F82329"/>
    <w:rsid w:val="00F85229"/>
    <w:rsid w:val="00F93B4D"/>
    <w:rsid w:val="00F95B0D"/>
    <w:rsid w:val="00FB18F2"/>
    <w:rsid w:val="00FB3571"/>
    <w:rsid w:val="00FB50BC"/>
    <w:rsid w:val="00FD3BA9"/>
    <w:rsid w:val="00FD42BF"/>
    <w:rsid w:val="00FD5B5D"/>
    <w:rsid w:val="00FE32CC"/>
    <w:rsid w:val="00FE41F7"/>
    <w:rsid w:val="00FE674C"/>
    <w:rsid w:val="00FF0234"/>
    <w:rsid w:val="00FF6DE8"/>
    <w:rsid w:val="01771E0F"/>
    <w:rsid w:val="01ACE9DD"/>
    <w:rsid w:val="01CEE975"/>
    <w:rsid w:val="0220AAA6"/>
    <w:rsid w:val="024F9FAF"/>
    <w:rsid w:val="04053F07"/>
    <w:rsid w:val="06C24C7D"/>
    <w:rsid w:val="073EE16B"/>
    <w:rsid w:val="07F60B33"/>
    <w:rsid w:val="099B155A"/>
    <w:rsid w:val="0A1C53A4"/>
    <w:rsid w:val="0A4A9F81"/>
    <w:rsid w:val="0B94C990"/>
    <w:rsid w:val="0C153892"/>
    <w:rsid w:val="0C5A4249"/>
    <w:rsid w:val="0C5AB17D"/>
    <w:rsid w:val="0D42EF53"/>
    <w:rsid w:val="0E26E90C"/>
    <w:rsid w:val="0E27FC8F"/>
    <w:rsid w:val="11570E6C"/>
    <w:rsid w:val="12655C97"/>
    <w:rsid w:val="13C2383F"/>
    <w:rsid w:val="142C4AE4"/>
    <w:rsid w:val="14431612"/>
    <w:rsid w:val="14530C35"/>
    <w:rsid w:val="154FC58F"/>
    <w:rsid w:val="15CF94F6"/>
    <w:rsid w:val="163F6CFD"/>
    <w:rsid w:val="16B13CAB"/>
    <w:rsid w:val="16DCA611"/>
    <w:rsid w:val="17330FAA"/>
    <w:rsid w:val="1743F787"/>
    <w:rsid w:val="1788B5F3"/>
    <w:rsid w:val="18DA58FF"/>
    <w:rsid w:val="1AAC10EB"/>
    <w:rsid w:val="1ABBF1AA"/>
    <w:rsid w:val="1B8FA04A"/>
    <w:rsid w:val="1C004ABF"/>
    <w:rsid w:val="1E02780D"/>
    <w:rsid w:val="1EA1B45E"/>
    <w:rsid w:val="21D97195"/>
    <w:rsid w:val="21D99E1F"/>
    <w:rsid w:val="22177E84"/>
    <w:rsid w:val="2239C75F"/>
    <w:rsid w:val="24DE8191"/>
    <w:rsid w:val="24E11F4A"/>
    <w:rsid w:val="25754428"/>
    <w:rsid w:val="257CD73B"/>
    <w:rsid w:val="272468FB"/>
    <w:rsid w:val="2732787E"/>
    <w:rsid w:val="29881547"/>
    <w:rsid w:val="2B499360"/>
    <w:rsid w:val="2B8FFDD6"/>
    <w:rsid w:val="35945B36"/>
    <w:rsid w:val="36E3CF94"/>
    <w:rsid w:val="373DF474"/>
    <w:rsid w:val="39A1CE13"/>
    <w:rsid w:val="3DBE326D"/>
    <w:rsid w:val="3F65CD5F"/>
    <w:rsid w:val="42AC7651"/>
    <w:rsid w:val="43CF6BA7"/>
    <w:rsid w:val="4437AE24"/>
    <w:rsid w:val="447AA76C"/>
    <w:rsid w:val="44D0DBE5"/>
    <w:rsid w:val="45651194"/>
    <w:rsid w:val="45C0CADA"/>
    <w:rsid w:val="46142BDC"/>
    <w:rsid w:val="48D90694"/>
    <w:rsid w:val="4916571A"/>
    <w:rsid w:val="4B784AA8"/>
    <w:rsid w:val="4B7E7A1B"/>
    <w:rsid w:val="4BE82BB4"/>
    <w:rsid w:val="4C3023B7"/>
    <w:rsid w:val="4DDDFDA3"/>
    <w:rsid w:val="4E814F90"/>
    <w:rsid w:val="4F688D58"/>
    <w:rsid w:val="5004BD6D"/>
    <w:rsid w:val="50411F3B"/>
    <w:rsid w:val="50C25940"/>
    <w:rsid w:val="51B81D6A"/>
    <w:rsid w:val="51C3D14D"/>
    <w:rsid w:val="51C6797C"/>
    <w:rsid w:val="51D1FA64"/>
    <w:rsid w:val="51F2046A"/>
    <w:rsid w:val="5421128E"/>
    <w:rsid w:val="542444F1"/>
    <w:rsid w:val="56783FC8"/>
    <w:rsid w:val="56B25C8D"/>
    <w:rsid w:val="582129C5"/>
    <w:rsid w:val="58F76D75"/>
    <w:rsid w:val="5948F611"/>
    <w:rsid w:val="599AAA42"/>
    <w:rsid w:val="59D1BA97"/>
    <w:rsid w:val="5A11F956"/>
    <w:rsid w:val="5B148A8F"/>
    <w:rsid w:val="5BA9AAEC"/>
    <w:rsid w:val="5C5D36A5"/>
    <w:rsid w:val="5E8C2664"/>
    <w:rsid w:val="604A24A7"/>
    <w:rsid w:val="6197EC46"/>
    <w:rsid w:val="61BC6468"/>
    <w:rsid w:val="6236587C"/>
    <w:rsid w:val="6253DD44"/>
    <w:rsid w:val="62D674E0"/>
    <w:rsid w:val="636E9C0F"/>
    <w:rsid w:val="63777AC6"/>
    <w:rsid w:val="643EACE4"/>
    <w:rsid w:val="64DED38E"/>
    <w:rsid w:val="6532795A"/>
    <w:rsid w:val="655EEABF"/>
    <w:rsid w:val="6848C3B6"/>
    <w:rsid w:val="684F2A3D"/>
    <w:rsid w:val="68EC6DE9"/>
    <w:rsid w:val="69715D5A"/>
    <w:rsid w:val="69C1B344"/>
    <w:rsid w:val="6A381D8C"/>
    <w:rsid w:val="6B210A88"/>
    <w:rsid w:val="6C1CD7DF"/>
    <w:rsid w:val="6C84E277"/>
    <w:rsid w:val="6DE5EA8F"/>
    <w:rsid w:val="6E49E0F5"/>
    <w:rsid w:val="6EF5BF09"/>
    <w:rsid w:val="6FA46211"/>
    <w:rsid w:val="6FFF2982"/>
    <w:rsid w:val="70E8BF40"/>
    <w:rsid w:val="719D8C28"/>
    <w:rsid w:val="730457BB"/>
    <w:rsid w:val="73CE5223"/>
    <w:rsid w:val="744DFD53"/>
    <w:rsid w:val="750D12E2"/>
    <w:rsid w:val="7536C027"/>
    <w:rsid w:val="75E9B850"/>
    <w:rsid w:val="77604DD0"/>
    <w:rsid w:val="77B7BC6E"/>
    <w:rsid w:val="7885B75A"/>
    <w:rsid w:val="7980C6FF"/>
    <w:rsid w:val="79BABA8B"/>
    <w:rsid w:val="7A4670A4"/>
    <w:rsid w:val="7A8F3A51"/>
    <w:rsid w:val="7B110EF3"/>
    <w:rsid w:val="7D50BE6E"/>
    <w:rsid w:val="7E399E32"/>
    <w:rsid w:val="7EC34546"/>
    <w:rsid w:val="7F532861"/>
    <w:rsid w:val="7F9B8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485C"/>
  <w15:docId w15:val="{A8F1C7F5-D562-44BF-AA20-DFA7A95C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color w:val="000000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pPr>
      <w:keepNext/>
      <w:keepLines/>
      <w:spacing w:after="120" w:line="360" w:lineRule="auto"/>
      <w:outlineLvl w:val="0"/>
    </w:pPr>
    <w:rPr>
      <w:rFonts w:ascii="Quattrocento Sans" w:eastAsia="Quattrocento Sans" w:hAnsi="Quattrocento Sans" w:cs="Quattrocento Sans"/>
      <w:sz w:val="24"/>
      <w:szCs w:val="24"/>
    </w:rPr>
  </w:style>
  <w:style w:type="paragraph" w:styleId="Nagwek2">
    <w:name w:val="heading 2"/>
    <w:basedOn w:val="Normalny"/>
    <w:pPr>
      <w:keepNext/>
      <w:keepLines/>
      <w:spacing w:before="360" w:after="80"/>
      <w:ind w:left="720" w:hanging="360"/>
      <w:outlineLvl w:val="1"/>
    </w:pPr>
    <w:rPr>
      <w:rFonts w:ascii="Quattrocento Sans" w:eastAsia="Quattrocento Sans" w:hAnsi="Quattrocento Sans" w:cs="Quattrocento Sans"/>
    </w:rPr>
  </w:style>
  <w:style w:type="paragraph" w:styleId="Nagwek3">
    <w:name w:val="heading 3"/>
    <w:basedOn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normalny tekst,Akapit z listą3,Obiekt,BulletC,Akapit z listą31,NOWY,Akapit z listą32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matkomentarza">
    <w:name w:val="annotation subject"/>
    <w:basedOn w:val="Tekstkomentarza"/>
    <w:link w:val="TematkomentarzaZnak"/>
    <w:uiPriority w:val="9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b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3 Znak,Obiekt Znak,BulletC Znak,Akapit z listą31 Znak,NOWY Znak,Akapit z listą32 Znak"/>
    <w:basedOn w:val="Domylnaczcionkaakapitu"/>
    <w:link w:val="Akapitzlist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5B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5BA"/>
  </w:style>
  <w:style w:type="character" w:styleId="Odwoanieprzypisukocowego">
    <w:name w:val="endnote reference"/>
    <w:basedOn w:val="Domylnaczcionkaakapitu"/>
    <w:uiPriority w:val="99"/>
    <w:semiHidden/>
    <w:unhideWhenUsed/>
    <w:rsid w:val="000445B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9F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E683B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4C6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E05CAB2-A704-494A-A7FB-7277AC3EE8C0}">
    <t:Anchor>
      <t:Comment id="2042499332"/>
    </t:Anchor>
    <t:History>
      <t:Event id="{D6E72724-7233-4D18-B222-9E9B6AE12603}" time="2026-04-24T09:35:41.252Z">
        <t:Attribution userId="S::adriana.skutynska@frsi.org.pl::9a118770-a55f-4085-b47c-3473d7644357" userProvider="AD" userName="Adriana Skutynska"/>
        <t:Anchor>
          <t:Comment id="2042499332"/>
        </t:Anchor>
        <t:Create/>
      </t:Event>
      <t:Event id="{ECC10771-4C6B-43F3-9B6C-DDD718E7CA64}" time="2026-04-24T09:35:41.252Z">
        <t:Attribution userId="S::adriana.skutynska@frsi.org.pl::9a118770-a55f-4085-b47c-3473d7644357" userProvider="AD" userName="Adriana Skutynska"/>
        <t:Anchor>
          <t:Comment id="2042499332"/>
        </t:Anchor>
        <t:Assign userId="S::ewa.marciniak@frsi.org.pl::ff0dcb38-ce46-401b-96bd-5382af7a187c" userProvider="AD" userName="Ewa Marciniak"/>
      </t:Event>
      <t:Event id="{49A7FE85-94DF-488B-A801-79F52554C90A}" time="2026-04-24T09:35:41.252Z">
        <t:Attribution userId="S::adriana.skutynska@frsi.org.pl::9a118770-a55f-4085-b47c-3473d7644357" userProvider="AD" userName="Adriana Skutynska"/>
        <t:Anchor>
          <t:Comment id="2042499332"/>
        </t:Anchor>
        <t:SetTitle title="@Ewa Marciniak chyba tak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8C910FE44784DA1C2303A41631B5F" ma:contentTypeVersion="10" ma:contentTypeDescription="Utwórz nowy dokument." ma:contentTypeScope="" ma:versionID="0ec5dd529d2da44a7e4bde04ace3f3ca">
  <xsd:schema xmlns:xsd="http://www.w3.org/2001/XMLSchema" xmlns:xs="http://www.w3.org/2001/XMLSchema" xmlns:p="http://schemas.microsoft.com/office/2006/metadata/properties" xmlns:ns2="c44fc006-b050-4899-bee9-81535e4ded19" xmlns:ns3="7a47b3eb-697e-4c4f-89d6-5a6c8692d6d2" targetNamespace="http://schemas.microsoft.com/office/2006/metadata/properties" ma:root="true" ma:fieldsID="15a185d02915d14c37b101f1ff7234eb" ns2:_="" ns3:_="">
    <xsd:import namespace="c44fc006-b050-4899-bee9-81535e4ded19"/>
    <xsd:import namespace="7a47b3eb-697e-4c4f-89d6-5a6c8692d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c006-b050-4899-bee9-81535e4de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42ee0fe-47b0-4f06-83e7-d559c876a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7b3eb-697e-4c4f-89d6-5a6c8692d6d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c296a14-efa6-4d51-b00d-b878ee50ca1e}" ma:internalName="TaxCatchAll" ma:showField="CatchAllData" ma:web="7a47b3eb-697e-4c4f-89d6-5a6c8692d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4fc006-b050-4899-bee9-81535e4ded19">
      <Terms xmlns="http://schemas.microsoft.com/office/infopath/2007/PartnerControls"/>
    </lcf76f155ced4ddcb4097134ff3c332f>
    <TaxCatchAll xmlns="7a47b3eb-697e-4c4f-89d6-5a6c8692d6d2" xsi:nil="true"/>
  </documentManagement>
</p:properties>
</file>

<file path=customXml/itemProps1.xml><?xml version="1.0" encoding="utf-8"?>
<ds:datastoreItem xmlns:ds="http://schemas.openxmlformats.org/officeDocument/2006/customXml" ds:itemID="{5BD8FA9F-85B4-4C46-9A3E-4009C3430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722B7-0D70-4A22-8EC9-6F40F665D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60E74-3F79-4AB0-8E8C-2F5082DDA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fc006-b050-4899-bee9-81535e4ded19"/>
    <ds:schemaRef ds:uri="7a47b3eb-697e-4c4f-89d6-5a6c8692d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41260-9F20-4004-B317-814044C23C2B}">
  <ds:schemaRefs>
    <ds:schemaRef ds:uri="http://schemas.microsoft.com/office/2006/metadata/properties"/>
    <ds:schemaRef ds:uri="http://schemas.microsoft.com/office/infopath/2007/PartnerControls"/>
    <ds:schemaRef ds:uri="c44fc006-b050-4899-bee9-81535e4ded19"/>
    <ds:schemaRef ds:uri="7a47b3eb-697e-4c4f-89d6-5a6c8692d6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523</Characters>
  <Application>Microsoft Office Word</Application>
  <DocSecurity>0</DocSecurity>
  <Lines>46</Lines>
  <Paragraphs>12</Paragraphs>
  <ScaleCrop>false</ScaleCrop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ED. Dydak</dc:creator>
  <cp:keywords/>
  <cp:lastModifiedBy>Adriana Skutynska</cp:lastModifiedBy>
  <cp:revision>27</cp:revision>
  <cp:lastPrinted>2017-05-19T10:08:00Z</cp:lastPrinted>
  <dcterms:created xsi:type="dcterms:W3CDTF">2026-05-30T14:32:00Z</dcterms:created>
  <dcterms:modified xsi:type="dcterms:W3CDTF">2026-06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8C910FE44784DA1C2303A41631B5F</vt:lpwstr>
  </property>
  <property fmtid="{D5CDD505-2E9C-101B-9397-08002B2CF9AE}" pid="3" name="MediaServiceImageTags">
    <vt:lpwstr/>
  </property>
</Properties>
</file>